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C4EC54" w14:textId="3D461CC1" w:rsidR="00B73EB8" w:rsidRDefault="00D600F8" w:rsidP="00790D33">
      <w:pPr>
        <w:spacing w:line="360" w:lineRule="auto"/>
        <w:jc w:val="right"/>
        <w:rPr>
          <w:rFonts w:ascii="Calibri" w:hAnsi="Calibri" w:cs="Calibri"/>
          <w:b/>
          <w:i/>
          <w:sz w:val="22"/>
          <w:szCs w:val="22"/>
        </w:rPr>
      </w:pPr>
      <w:r w:rsidRPr="00650C96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650C96">
        <w:rPr>
          <w:rFonts w:ascii="Calibri" w:hAnsi="Calibri" w:cs="Calibri"/>
          <w:b/>
          <w:i/>
          <w:sz w:val="22"/>
          <w:szCs w:val="22"/>
        </w:rPr>
        <w:t>WZ</w:t>
      </w:r>
    </w:p>
    <w:p w14:paraId="21129C57" w14:textId="77777777" w:rsidR="00790D33" w:rsidRPr="00DA782E" w:rsidRDefault="00790D33" w:rsidP="00790D33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Cs w:val="20"/>
        </w:rPr>
        <w:t xml:space="preserve">............................................. </w:t>
      </w:r>
      <w:r w:rsidRPr="002A3E83">
        <w:rPr>
          <w:rFonts w:ascii="Calibri" w:eastAsia="Arial" w:hAnsi="Calibri" w:cs="Calibri"/>
          <w:sz w:val="18"/>
        </w:rPr>
        <w:t xml:space="preserve">                           </w:t>
      </w:r>
      <w:r>
        <w:rPr>
          <w:rFonts w:ascii="Calibri" w:eastAsia="Arial" w:hAnsi="Calibri" w:cs="Calibri"/>
          <w:sz w:val="18"/>
        </w:rPr>
        <w:t xml:space="preserve">      </w:t>
      </w:r>
      <w:r>
        <w:rPr>
          <w:rFonts w:ascii="Calibri" w:eastAsia="Arial" w:hAnsi="Calibri" w:cs="Calibri"/>
          <w:sz w:val="18"/>
        </w:rPr>
        <w:br/>
        <w:t xml:space="preserve">    </w:t>
      </w:r>
      <w:r w:rsidRPr="002A3E83">
        <w:rPr>
          <w:rFonts w:ascii="Calibri" w:hAnsi="Calibri" w:cs="Calibri"/>
          <w:sz w:val="18"/>
        </w:rPr>
        <w:t>(miejscowość i data)</w:t>
      </w:r>
    </w:p>
    <w:p w14:paraId="0AFD5A90" w14:textId="77777777" w:rsidR="003D5B2E" w:rsidRPr="00650C96" w:rsidRDefault="003D5B2E">
      <w:pPr>
        <w:rPr>
          <w:rFonts w:ascii="Calibri" w:hAnsi="Calibri" w:cs="Calibri"/>
          <w:szCs w:val="20"/>
        </w:rPr>
      </w:pPr>
    </w:p>
    <w:p w14:paraId="5D5F43B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2AB54116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068EA3AA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29296CDA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</w:rPr>
      </w:pPr>
    </w:p>
    <w:p w14:paraId="3541B499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34BA1D69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4101DECB" w14:textId="5B23C646" w:rsidR="00B73EB8" w:rsidRPr="00481E6A" w:rsidRDefault="001F3FCF" w:rsidP="00EC7482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2500AB">
        <w:rPr>
          <w:rFonts w:ascii="Calibri" w:hAnsi="Calibri" w:cs="Calibri"/>
          <w:sz w:val="22"/>
          <w:szCs w:val="22"/>
        </w:rPr>
        <w:t xml:space="preserve">W odpowiedzi na ogłoszenie o zamówieniu w </w:t>
      </w:r>
      <w:r w:rsidR="00D600F8" w:rsidRPr="002500AB">
        <w:rPr>
          <w:rFonts w:ascii="Calibri" w:eastAsia="Times New Roman" w:hAnsi="Calibri" w:cs="Calibri"/>
          <w:sz w:val="22"/>
          <w:szCs w:val="22"/>
        </w:rPr>
        <w:t xml:space="preserve">trybie </w:t>
      </w:r>
      <w:r w:rsidR="009A6E6D">
        <w:rPr>
          <w:rFonts w:ascii="Calibri" w:eastAsia="Times New Roman" w:hAnsi="Calibri" w:cs="Calibri"/>
          <w:sz w:val="22"/>
          <w:szCs w:val="22"/>
        </w:rPr>
        <w:t xml:space="preserve">podstawowym bez negocjacji </w:t>
      </w:r>
      <w:r w:rsidR="00B73EB8" w:rsidRPr="002500AB">
        <w:rPr>
          <w:rFonts w:ascii="Calibri" w:hAnsi="Calibri" w:cs="Calibri"/>
          <w:sz w:val="22"/>
          <w:szCs w:val="22"/>
        </w:rPr>
        <w:t xml:space="preserve">nr </w:t>
      </w:r>
      <w:r w:rsidR="00082913">
        <w:rPr>
          <w:rFonts w:asciiTheme="minorHAnsi" w:hAnsiTheme="minorHAnsi" w:cstheme="minorHAnsi"/>
          <w:b/>
          <w:sz w:val="22"/>
          <w:szCs w:val="22"/>
        </w:rPr>
        <w:t>BZP</w:t>
      </w:r>
      <w:r w:rsidR="00BD61BB">
        <w:rPr>
          <w:rFonts w:asciiTheme="minorHAnsi" w:hAnsiTheme="minorHAnsi" w:cstheme="minorHAnsi"/>
          <w:b/>
          <w:sz w:val="22"/>
          <w:szCs w:val="22"/>
        </w:rPr>
        <w:t>.271.3</w:t>
      </w:r>
      <w:r w:rsidR="003560BF" w:rsidRPr="002500AB">
        <w:rPr>
          <w:rFonts w:asciiTheme="minorHAnsi" w:hAnsiTheme="minorHAnsi" w:cstheme="minorHAnsi"/>
          <w:b/>
          <w:sz w:val="22"/>
          <w:szCs w:val="22"/>
        </w:rPr>
        <w:t>.</w:t>
      </w:r>
      <w:r w:rsidR="00082913">
        <w:rPr>
          <w:rFonts w:asciiTheme="minorHAnsi" w:hAnsiTheme="minorHAnsi" w:cstheme="minorHAnsi"/>
          <w:b/>
          <w:sz w:val="22"/>
          <w:szCs w:val="22"/>
        </w:rPr>
        <w:t>2024</w:t>
      </w:r>
      <w:r w:rsidR="00792DCE" w:rsidRPr="002500AB">
        <w:rPr>
          <w:rFonts w:asciiTheme="minorHAnsi" w:hAnsiTheme="minorHAnsi" w:cstheme="minorHAnsi"/>
          <w:sz w:val="22"/>
          <w:szCs w:val="22"/>
        </w:rPr>
        <w:t xml:space="preserve"> </w:t>
      </w:r>
      <w:r w:rsidR="004C6C8A">
        <w:rPr>
          <w:rFonts w:asciiTheme="minorHAnsi" w:hAnsiTheme="minorHAnsi" w:cstheme="minorHAnsi"/>
          <w:sz w:val="22"/>
          <w:szCs w:val="22"/>
        </w:rPr>
        <w:br/>
      </w:r>
      <w:r w:rsidR="00792DCE" w:rsidRPr="002500AB">
        <w:rPr>
          <w:rFonts w:asciiTheme="minorHAnsi" w:hAnsiTheme="minorHAnsi" w:cstheme="minorHAnsi"/>
          <w:sz w:val="22"/>
          <w:szCs w:val="22"/>
        </w:rPr>
        <w:t xml:space="preserve">pn.: </w:t>
      </w:r>
      <w:r w:rsidR="004C6C8A" w:rsidRPr="00F35744">
        <w:rPr>
          <w:rFonts w:asciiTheme="minorHAnsi" w:hAnsiTheme="minorHAnsi" w:cstheme="minorHAnsi"/>
          <w:b/>
          <w:sz w:val="22"/>
          <w:szCs w:val="22"/>
        </w:rPr>
        <w:t>„</w:t>
      </w:r>
      <w:r w:rsidR="00BD61BB" w:rsidRPr="00F35744">
        <w:rPr>
          <w:rFonts w:asciiTheme="minorHAnsi" w:hAnsiTheme="minorHAnsi" w:cstheme="minorHAnsi"/>
          <w:b/>
          <w:sz w:val="22"/>
          <w:szCs w:val="22"/>
        </w:rPr>
        <w:t>Kompleksowe ubezpieczenie mienia i odpowiedzialności cywilnej</w:t>
      </w:r>
      <w:r w:rsidR="004C6C8A" w:rsidRPr="00F35744">
        <w:rPr>
          <w:rFonts w:asciiTheme="minorHAnsi" w:hAnsiTheme="minorHAnsi" w:cstheme="minorHAnsi"/>
          <w:b/>
          <w:sz w:val="22"/>
          <w:szCs w:val="22"/>
        </w:rPr>
        <w:t xml:space="preserve"> Miasta Łomża </w:t>
      </w:r>
      <w:r w:rsidR="00EC7482" w:rsidRPr="00F35744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5C6661" w:rsidRPr="00F35744">
        <w:rPr>
          <w:rFonts w:asciiTheme="minorHAnsi" w:hAnsiTheme="minorHAnsi" w:cstheme="minorHAnsi"/>
          <w:b/>
          <w:sz w:val="22"/>
          <w:szCs w:val="22"/>
        </w:rPr>
        <w:t>jedn</w:t>
      </w:r>
      <w:r w:rsidR="004C6C8A" w:rsidRPr="00F35744">
        <w:rPr>
          <w:rFonts w:asciiTheme="minorHAnsi" w:hAnsiTheme="minorHAnsi" w:cstheme="minorHAnsi"/>
          <w:b/>
          <w:sz w:val="22"/>
          <w:szCs w:val="22"/>
        </w:rPr>
        <w:t>ost</w:t>
      </w:r>
      <w:r w:rsidR="00EC7482" w:rsidRPr="00F35744">
        <w:rPr>
          <w:rFonts w:asciiTheme="minorHAnsi" w:hAnsiTheme="minorHAnsi" w:cstheme="minorHAnsi"/>
          <w:b/>
          <w:sz w:val="22"/>
          <w:szCs w:val="22"/>
        </w:rPr>
        <w:t>ek</w:t>
      </w:r>
      <w:r w:rsidR="004C6C8A" w:rsidRPr="00F35744">
        <w:rPr>
          <w:rFonts w:asciiTheme="minorHAnsi" w:hAnsiTheme="minorHAnsi" w:cstheme="minorHAnsi"/>
          <w:b/>
          <w:sz w:val="22"/>
          <w:szCs w:val="22"/>
        </w:rPr>
        <w:t xml:space="preserve"> organizacyjny</w:t>
      </w:r>
      <w:r w:rsidR="00EC7482" w:rsidRPr="00F35744">
        <w:rPr>
          <w:rFonts w:asciiTheme="minorHAnsi" w:hAnsiTheme="minorHAnsi" w:cstheme="minorHAnsi"/>
          <w:b/>
          <w:sz w:val="22"/>
          <w:szCs w:val="22"/>
        </w:rPr>
        <w:t>ch</w:t>
      </w:r>
      <w:r w:rsidR="005C6661" w:rsidRPr="00F35744">
        <w:rPr>
          <w:rFonts w:asciiTheme="minorHAnsi" w:hAnsiTheme="minorHAnsi" w:cstheme="minorHAnsi"/>
          <w:b/>
          <w:sz w:val="22"/>
          <w:szCs w:val="22"/>
        </w:rPr>
        <w:t>”</w:t>
      </w:r>
    </w:p>
    <w:p w14:paraId="7FCCE3DD" w14:textId="77777777" w:rsidR="001F3FCF" w:rsidRPr="00481E6A" w:rsidRDefault="001F3FCF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azwa (firma)………………………………………….……………………..……………………….........................................................</w:t>
      </w:r>
    </w:p>
    <w:p w14:paraId="724E987B" w14:textId="3806D820" w:rsidR="001F3FCF" w:rsidRPr="00481E6A" w:rsidRDefault="001F3FCF" w:rsidP="001F3FCF">
      <w:pPr>
        <w:spacing w:line="360" w:lineRule="auto"/>
        <w:jc w:val="both"/>
        <w:rPr>
          <w:rFonts w:ascii="Calibri" w:eastAsia="Arial" w:hAnsi="Calibri" w:cs="Calibri"/>
          <w:i/>
          <w:iCs/>
          <w:szCs w:val="20"/>
        </w:rPr>
      </w:pPr>
      <w:r w:rsidRPr="00481E6A">
        <w:rPr>
          <w:rFonts w:ascii="Calibri" w:eastAsia="ArialMT" w:hAnsi="Calibri" w:cs="Calibri"/>
          <w:sz w:val="22"/>
          <w:szCs w:val="22"/>
        </w:rPr>
        <w:t>adres Wykonawcy</w:t>
      </w:r>
      <w:r w:rsidR="009513E6">
        <w:rPr>
          <w:rFonts w:ascii="Calibri" w:eastAsia="ArialMT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Pr="00481E6A">
        <w:rPr>
          <w:rFonts w:ascii="Calibri" w:hAnsi="Calibri" w:cs="Calibri"/>
          <w:i/>
          <w:szCs w:val="20"/>
        </w:rPr>
        <w:br/>
      </w:r>
      <w:r w:rsidR="00FD2A61" w:rsidRPr="00481E6A">
        <w:rPr>
          <w:rFonts w:ascii="Calibri" w:hAnsi="Calibri" w:cs="Calibri"/>
          <w:sz w:val="22"/>
          <w:szCs w:val="22"/>
        </w:rPr>
        <w:t>NIP/REGON</w:t>
      </w:r>
      <w:r w:rsidRPr="00481E6A">
        <w:rPr>
          <w:rFonts w:ascii="Calibri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</w:t>
      </w:r>
      <w:r w:rsidR="00FD2A61" w:rsidRPr="00481E6A">
        <w:rPr>
          <w:rFonts w:ascii="Calibri" w:eastAsia="ArialMT" w:hAnsi="Calibri" w:cs="Calibri"/>
          <w:sz w:val="22"/>
          <w:szCs w:val="22"/>
        </w:rPr>
        <w:t>..........................</w:t>
      </w:r>
      <w:r w:rsidRPr="00481E6A">
        <w:rPr>
          <w:rFonts w:ascii="Calibri" w:hAnsi="Calibri" w:cs="Calibri"/>
          <w:sz w:val="22"/>
          <w:szCs w:val="22"/>
        </w:rPr>
        <w:t xml:space="preserve"> KRS/CEiDG</w:t>
      </w:r>
      <w:r w:rsidRPr="00481E6A">
        <w:rPr>
          <w:rFonts w:ascii="Calibri" w:hAnsi="Calibri" w:cs="Calibri"/>
          <w:i/>
          <w:szCs w:val="20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  <w:r w:rsidRPr="00481E6A">
        <w:rPr>
          <w:rFonts w:ascii="Calibri" w:eastAsia="Arial" w:hAnsi="Calibri" w:cs="Calibri"/>
          <w:i/>
          <w:iCs/>
          <w:szCs w:val="20"/>
        </w:rPr>
        <w:t xml:space="preserve"> </w:t>
      </w:r>
    </w:p>
    <w:p w14:paraId="4C3CA8FC" w14:textId="77777777" w:rsidR="001F3FCF" w:rsidRPr="00481E6A" w:rsidRDefault="001F3FCF" w:rsidP="001F3FCF">
      <w:pPr>
        <w:jc w:val="both"/>
        <w:rPr>
          <w:rFonts w:ascii="Calibri" w:hAnsi="Calibri" w:cs="Calibri"/>
          <w:szCs w:val="20"/>
        </w:rPr>
      </w:pPr>
      <w:r w:rsidRPr="00481E6A">
        <w:rPr>
          <w:rFonts w:ascii="Calibri" w:eastAsia="TimesNewRomanPS-ItalicMT" w:hAnsi="Calibri" w:cs="Calibri"/>
          <w:i/>
          <w:iCs/>
          <w:szCs w:val="20"/>
        </w:rPr>
        <w:t xml:space="preserve">(nazwa (firma), dokładny adres Wykonawcy/Wykonawców, </w:t>
      </w:r>
      <w:r w:rsidRPr="00481E6A">
        <w:rPr>
          <w:rFonts w:ascii="Calibri" w:hAnsi="Calibri" w:cs="Calibri"/>
          <w:i/>
          <w:szCs w:val="20"/>
        </w:rPr>
        <w:t>w z</w:t>
      </w:r>
      <w:r w:rsidR="00FD2A61" w:rsidRPr="00481E6A">
        <w:rPr>
          <w:rFonts w:ascii="Calibri" w:hAnsi="Calibri" w:cs="Calibri"/>
          <w:i/>
          <w:szCs w:val="20"/>
        </w:rPr>
        <w:t>ależności od podmiotu: NIP/REGON</w:t>
      </w:r>
      <w:r w:rsidRPr="00481E6A">
        <w:rPr>
          <w:rFonts w:ascii="Calibri" w:hAnsi="Calibri" w:cs="Calibri"/>
          <w:i/>
          <w:szCs w:val="20"/>
        </w:rPr>
        <w:t>, KRS/CEiDG</w:t>
      </w:r>
      <w:r w:rsidRPr="00481E6A">
        <w:rPr>
          <w:rFonts w:ascii="Calibri" w:eastAsia="TimesNewRomanPS-ItalicMT" w:hAnsi="Calibri" w:cs="Calibri"/>
          <w:i/>
          <w:iCs/>
          <w:szCs w:val="20"/>
        </w:rPr>
        <w:t>)</w:t>
      </w:r>
      <w:r w:rsidRPr="00481E6A">
        <w:rPr>
          <w:rFonts w:ascii="Calibri" w:eastAsia="Arial-ItalicMT" w:hAnsi="Calibri" w:cs="Calibri"/>
          <w:i/>
          <w:iCs/>
          <w:szCs w:val="20"/>
        </w:rPr>
        <w:t xml:space="preserve"> </w:t>
      </w:r>
      <w:r w:rsidRPr="00481E6A">
        <w:rPr>
          <w:rFonts w:ascii="Calibri" w:eastAsia="Arial-ItalicMT" w:hAnsi="Calibri" w:cs="Calibri"/>
          <w:i/>
          <w:iCs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4E2BA097" w14:textId="77777777" w:rsidR="00B73EB8" w:rsidRPr="00481E6A" w:rsidRDefault="00B73EB8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732563C2" w14:textId="709C18D2" w:rsidR="0097178D" w:rsidRPr="00481E6A" w:rsidRDefault="000F6AA0" w:rsidP="001F3FCF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176059A" w14:textId="77777777" w:rsidR="000F6AA0" w:rsidRPr="00481E6A" w:rsidRDefault="000F6AA0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17C1C1A2" w14:textId="77777777" w:rsidR="000F6AA0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tel. ……….....................……….., </w:t>
      </w:r>
    </w:p>
    <w:p w14:paraId="7F2E31C6" w14:textId="77777777" w:rsidR="00B73EB8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2959DC5B" w14:textId="77777777" w:rsidR="00792DCE" w:rsidRPr="00923C67" w:rsidRDefault="00792DCE" w:rsidP="00792DCE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923C67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923C67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923C67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923C67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776766CC" w14:textId="77777777" w:rsidR="00792DCE" w:rsidRPr="00923C67" w:rsidRDefault="00D869CB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sz w:val="22"/>
          <w:szCs w:val="22"/>
        </w:rPr>
        <w:tab/>
      </w:r>
      <w:r w:rsidR="00792DCE" w:rsidRPr="00923C67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4DF94D9" w14:textId="77777777" w:rsidR="00792DCE" w:rsidRPr="00923C67" w:rsidRDefault="00D869CB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sz w:val="22"/>
          <w:szCs w:val="22"/>
        </w:rPr>
        <w:tab/>
      </w:r>
      <w:r w:rsidR="00792DCE" w:rsidRPr="00923C67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205E22AC" w14:textId="77777777" w:rsidR="00792DCE" w:rsidRPr="00923C67" w:rsidRDefault="00D869CB" w:rsidP="00792DCE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sz w:val="22"/>
          <w:szCs w:val="22"/>
        </w:rPr>
        <w:tab/>
      </w:r>
      <w:r w:rsidR="00792DCE" w:rsidRPr="00923C67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5664F228" w14:textId="77777777" w:rsidR="00792DCE" w:rsidRPr="00923C67" w:rsidRDefault="00D869CB" w:rsidP="00792DCE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b/>
          <w:sz w:val="22"/>
          <w:szCs w:val="22"/>
        </w:rPr>
        <w:tab/>
      </w:r>
      <w:r w:rsidR="00792DCE" w:rsidRPr="00923C67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9AAC1EB" w14:textId="77777777" w:rsidR="00792DCE" w:rsidRDefault="00D869CB" w:rsidP="00765A76">
      <w:pPr>
        <w:tabs>
          <w:tab w:val="left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DCE" w:rsidRPr="00923C67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792DCE" w:rsidRPr="00923C67">
        <w:rPr>
          <w:rFonts w:asciiTheme="minorHAnsi" w:hAnsiTheme="minorHAnsi" w:cstheme="minorHAnsi"/>
          <w:b/>
          <w:sz w:val="22"/>
          <w:szCs w:val="22"/>
        </w:rPr>
        <w:tab/>
      </w:r>
      <w:r w:rsidR="00792DCE" w:rsidRPr="00923C67">
        <w:rPr>
          <w:rFonts w:asciiTheme="minorHAnsi" w:hAnsiTheme="minorHAnsi" w:cstheme="minorHAnsi"/>
          <w:sz w:val="22"/>
          <w:szCs w:val="22"/>
        </w:rPr>
        <w:t>innym ……………………………………… (należy określić jakim, np. osoba fizyczna nie prowadząca działalności gospodarczej itp.)</w:t>
      </w:r>
    </w:p>
    <w:p w14:paraId="149A9BE7" w14:textId="77777777" w:rsidR="001F3641" w:rsidRPr="00715D3A" w:rsidRDefault="001F3641" w:rsidP="00765A76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Cs w:val="20"/>
        </w:rPr>
      </w:pPr>
    </w:p>
    <w:p w14:paraId="26DE48F6" w14:textId="77777777" w:rsidR="00792DCE" w:rsidRPr="00792DCE" w:rsidRDefault="00792DCE" w:rsidP="00792DCE">
      <w:pPr>
        <w:spacing w:line="276" w:lineRule="auto"/>
        <w:jc w:val="both"/>
        <w:rPr>
          <w:rStyle w:val="DeltaViewInsertion"/>
          <w:rFonts w:cs="Arial"/>
          <w:b w:val="0"/>
          <w:i w:val="0"/>
          <w:sz w:val="16"/>
          <w:szCs w:val="16"/>
        </w:rPr>
      </w:pPr>
      <w:r w:rsidRPr="00792DCE">
        <w:rPr>
          <w:rFonts w:eastAsia="ArialMT" w:cs="Arial"/>
          <w:sz w:val="16"/>
          <w:szCs w:val="16"/>
          <w:vertAlign w:val="superscript"/>
        </w:rPr>
        <w:t>1</w:t>
      </w:r>
      <w:r w:rsidRPr="00792DCE">
        <w:rPr>
          <w:rStyle w:val="DeltaViewInsertion"/>
          <w:rFonts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792DCE">
        <w:rPr>
          <w:rStyle w:val="DeltaViewInsertion"/>
          <w:b w:val="0"/>
          <w:i w:val="0"/>
          <w:sz w:val="16"/>
          <w:szCs w:val="16"/>
        </w:rPr>
        <w:t xml:space="preserve"> oraz małych i średnich przedsiębiorstw (Dz.U. L 124  z </w:t>
      </w:r>
      <w:r w:rsidRPr="00792DCE">
        <w:rPr>
          <w:rStyle w:val="DeltaViewInsertion"/>
          <w:rFonts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38A1D11F" w14:textId="77777777" w:rsidR="00792DCE" w:rsidRPr="00792DCE" w:rsidRDefault="00792DCE" w:rsidP="00792DCE">
      <w:pPr>
        <w:pStyle w:val="Tekstprzypisudolnego"/>
        <w:ind w:hanging="12"/>
        <w:jc w:val="both"/>
        <w:rPr>
          <w:rStyle w:val="DeltaViewInsertion"/>
          <w:rFonts w:cs="Arial"/>
          <w:b w:val="0"/>
          <w:i w:val="0"/>
          <w:sz w:val="16"/>
          <w:szCs w:val="16"/>
        </w:rPr>
      </w:pPr>
      <w:r w:rsidRPr="00792DCE">
        <w:rPr>
          <w:rStyle w:val="DeltaViewInsertion"/>
          <w:rFonts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2E05E3D" w14:textId="77777777" w:rsidR="00792DCE" w:rsidRPr="00792DCE" w:rsidRDefault="00792DCE" w:rsidP="00792DCE">
      <w:pPr>
        <w:pStyle w:val="Tekstprzypisudolnego"/>
        <w:ind w:hanging="12"/>
        <w:jc w:val="both"/>
        <w:rPr>
          <w:rStyle w:val="DeltaViewInsertion"/>
          <w:rFonts w:cs="Arial"/>
          <w:b w:val="0"/>
          <w:i w:val="0"/>
          <w:sz w:val="16"/>
          <w:szCs w:val="16"/>
        </w:rPr>
      </w:pPr>
      <w:r w:rsidRPr="00792DCE">
        <w:rPr>
          <w:rStyle w:val="DeltaViewInsertion"/>
          <w:rFonts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48C2B0A" w14:textId="77777777" w:rsidR="00792DCE" w:rsidRPr="00792DCE" w:rsidRDefault="00792DCE" w:rsidP="00792DCE">
      <w:pPr>
        <w:pStyle w:val="Tekstprzypisudolnego"/>
        <w:ind w:hanging="12"/>
        <w:jc w:val="both"/>
        <w:rPr>
          <w:rFonts w:cs="Arial"/>
          <w:sz w:val="16"/>
          <w:szCs w:val="16"/>
        </w:rPr>
      </w:pPr>
      <w:r w:rsidRPr="00792DCE">
        <w:rPr>
          <w:rStyle w:val="DeltaViewInsertion"/>
          <w:rFonts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792DCE">
        <w:rPr>
          <w:rFonts w:cs="Arial"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05C1983" w14:textId="77777777" w:rsidR="00792DCE" w:rsidRPr="00792DCE" w:rsidRDefault="00792DCE" w:rsidP="00792DCE">
      <w:pPr>
        <w:pStyle w:val="Tekstprzypisudolnego"/>
        <w:ind w:hanging="12"/>
        <w:jc w:val="both"/>
        <w:rPr>
          <w:rFonts w:cs="Arial"/>
          <w:sz w:val="16"/>
          <w:szCs w:val="16"/>
        </w:rPr>
      </w:pPr>
      <w:r w:rsidRPr="00792DCE">
        <w:rPr>
          <w:rFonts w:cs="Arial"/>
          <w:sz w:val="16"/>
          <w:szCs w:val="16"/>
        </w:rPr>
        <w:t>Duże przedsiębiorstwa: pozostałe przedsiębiorstwa,</w:t>
      </w:r>
      <w:r w:rsidRPr="00792DCE">
        <w:rPr>
          <w:rStyle w:val="DeltaViewInsertion"/>
          <w:rFonts w:cs="Arial"/>
          <w:b w:val="0"/>
          <w:i w:val="0"/>
          <w:sz w:val="16"/>
          <w:szCs w:val="16"/>
        </w:rPr>
        <w:t xml:space="preserve"> które</w:t>
      </w:r>
      <w:r w:rsidRPr="00792DCE">
        <w:rPr>
          <w:rFonts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57295D57" w14:textId="77777777" w:rsidR="00911812" w:rsidRPr="00481E6A" w:rsidRDefault="00911812" w:rsidP="001F3FCF">
      <w:pPr>
        <w:jc w:val="both"/>
        <w:rPr>
          <w:rFonts w:ascii="Calibri" w:eastAsia="ArialMT" w:hAnsi="Calibri" w:cs="Calibri"/>
          <w:sz w:val="18"/>
        </w:rPr>
      </w:pPr>
    </w:p>
    <w:p w14:paraId="637B5203" w14:textId="6A2E2B28" w:rsidR="00A37EF4" w:rsidRPr="00F35744" w:rsidRDefault="00792DCE" w:rsidP="00AD69B8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5744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Specyfikacji Warunków Zamówienia (SWZ) </w:t>
      </w:r>
      <w:r w:rsidR="007C1E71" w:rsidRPr="00F35744">
        <w:rPr>
          <w:rFonts w:asciiTheme="minorHAnsi" w:hAnsiTheme="minorHAnsi" w:cstheme="minorHAnsi"/>
          <w:b/>
          <w:bCs/>
          <w:sz w:val="22"/>
          <w:szCs w:val="22"/>
        </w:rPr>
        <w:t>i załącznikach do SWZ</w:t>
      </w:r>
      <w:r w:rsidR="00AD69B8" w:rsidRPr="00F35744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="00A37EF4" w:rsidRPr="00F35744">
        <w:rPr>
          <w:rFonts w:ascii="Calibri" w:hAnsi="Calibri" w:cs="Calibri"/>
          <w:b/>
          <w:sz w:val="22"/>
          <w:szCs w:val="22"/>
        </w:rPr>
        <w:t xml:space="preserve">za cenę ofertową </w:t>
      </w:r>
      <w:r w:rsidR="00A37EF4" w:rsidRPr="00F35744">
        <w:rPr>
          <w:rFonts w:ascii="Calibri" w:hAnsi="Calibri" w:cs="Calibri"/>
          <w:b/>
          <w:bCs/>
          <w:sz w:val="22"/>
          <w:szCs w:val="22"/>
        </w:rPr>
        <w:t xml:space="preserve">brutto </w:t>
      </w:r>
      <w:r w:rsidR="006922B2">
        <w:rPr>
          <w:rFonts w:ascii="Calibri" w:hAnsi="Calibri" w:cs="Calibri"/>
          <w:b/>
          <w:bCs/>
          <w:sz w:val="22"/>
          <w:szCs w:val="22"/>
        </w:rPr>
        <w:t>(cena łączną</w:t>
      </w:r>
      <w:r w:rsidR="006B42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922B2">
        <w:rPr>
          <w:rFonts w:ascii="Calibri" w:hAnsi="Calibri" w:cs="Calibri"/>
          <w:b/>
          <w:bCs/>
          <w:sz w:val="22"/>
          <w:szCs w:val="22"/>
        </w:rPr>
        <w:t>za zamówienie podstawowe oraz opcję</w:t>
      </w:r>
      <w:r w:rsidR="006B4208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A37EF4" w:rsidRPr="00F35744">
        <w:rPr>
          <w:rFonts w:ascii="Calibri" w:hAnsi="Calibri" w:cs="Calibri"/>
          <w:b/>
          <w:bCs/>
          <w:sz w:val="22"/>
          <w:szCs w:val="22"/>
        </w:rPr>
        <w:t xml:space="preserve">.................................. zł*, </w:t>
      </w:r>
      <w:r w:rsidR="00A37EF4" w:rsidRPr="00F35744">
        <w:rPr>
          <w:rFonts w:ascii="Calibri" w:hAnsi="Calibri" w:cs="Calibri"/>
          <w:bCs/>
          <w:i/>
          <w:sz w:val="22"/>
          <w:szCs w:val="22"/>
        </w:rPr>
        <w:t>(wg wyliczenia zawartego w Formularzu cenowym Załączniku nr 2</w:t>
      </w:r>
      <w:r w:rsidR="005543BC" w:rsidRPr="00F35744">
        <w:rPr>
          <w:rFonts w:ascii="Calibri" w:hAnsi="Calibri" w:cs="Calibri"/>
          <w:bCs/>
          <w:i/>
          <w:sz w:val="22"/>
          <w:szCs w:val="22"/>
        </w:rPr>
        <w:t>A</w:t>
      </w:r>
      <w:r w:rsidR="00A37EF4" w:rsidRPr="00F35744">
        <w:rPr>
          <w:rFonts w:ascii="Calibri" w:hAnsi="Calibri" w:cs="Calibri"/>
          <w:bCs/>
          <w:i/>
          <w:sz w:val="22"/>
          <w:szCs w:val="22"/>
        </w:rPr>
        <w:t xml:space="preserve"> do SWZ)</w:t>
      </w:r>
    </w:p>
    <w:p w14:paraId="0D062565" w14:textId="77777777" w:rsidR="00A37EF4" w:rsidRPr="00F35744" w:rsidRDefault="00A37EF4" w:rsidP="00A37EF4">
      <w:pPr>
        <w:spacing w:line="276" w:lineRule="auto"/>
        <w:ind w:left="360"/>
        <w:jc w:val="both"/>
        <w:rPr>
          <w:rFonts w:ascii="Calibri" w:hAnsi="Calibri" w:cs="Calibri"/>
          <w:bCs/>
          <w:color w:val="FF0000"/>
          <w:sz w:val="16"/>
          <w:szCs w:val="16"/>
        </w:rPr>
      </w:pPr>
    </w:p>
    <w:p w14:paraId="3FD5412C" w14:textId="77777777" w:rsidR="00A37EF4" w:rsidRPr="00D84120" w:rsidRDefault="00A37EF4" w:rsidP="00A37EF4">
      <w:pPr>
        <w:ind w:left="284"/>
        <w:jc w:val="both"/>
        <w:rPr>
          <w:rFonts w:asciiTheme="minorHAnsi" w:hAnsiTheme="minorHAnsi" w:cstheme="minorHAnsi"/>
          <w:spacing w:val="-4"/>
          <w:szCs w:val="20"/>
        </w:rPr>
      </w:pPr>
      <w:r w:rsidRPr="00F35744">
        <w:rPr>
          <w:rFonts w:asciiTheme="minorHAnsi" w:hAnsiTheme="minorHAnsi" w:cstheme="minorHAnsi"/>
          <w:b/>
          <w:bCs/>
          <w:sz w:val="19"/>
          <w:szCs w:val="19"/>
        </w:rPr>
        <w:t>*</w:t>
      </w:r>
      <w:r w:rsidRPr="00F35744">
        <w:rPr>
          <w:rFonts w:asciiTheme="minorHAnsi" w:hAnsiTheme="minorHAnsi" w:cstheme="minorHAnsi"/>
          <w:snapToGrid w:val="0"/>
          <w:sz w:val="19"/>
          <w:szCs w:val="19"/>
        </w:rPr>
        <w:t xml:space="preserve"> </w:t>
      </w:r>
      <w:r w:rsidRPr="00F35744">
        <w:rPr>
          <w:rFonts w:asciiTheme="minorHAnsi" w:hAnsiTheme="minorHAnsi" w:cstheme="minorHAnsi"/>
          <w:snapToGrid w:val="0"/>
          <w:szCs w:val="20"/>
        </w:rPr>
        <w:t xml:space="preserve">Proszę o podanie wartości z dokładnością do </w:t>
      </w:r>
      <w:r w:rsidRPr="00F35744">
        <w:rPr>
          <w:rFonts w:asciiTheme="minorHAnsi" w:hAnsiTheme="minorHAnsi" w:cstheme="minorHAnsi"/>
          <w:spacing w:val="-4"/>
          <w:szCs w:val="20"/>
        </w:rPr>
        <w:t>z dokładnością do 2 miejsc po przecinku. Kwoty należy zaokrąglić do pełnych groszy, przy czym końcówki poniżej 0,5 grosza pomija się, a końcówki 0,5 i wyższe zaokrągla się do 1 grosza.</w:t>
      </w:r>
    </w:p>
    <w:p w14:paraId="63E81561" w14:textId="77777777" w:rsidR="00A37EF4" w:rsidRDefault="00A37EF4" w:rsidP="00AD69B8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5989274B" w14:textId="77777777" w:rsidR="00A37EF4" w:rsidRPr="00756C83" w:rsidRDefault="00A37EF4" w:rsidP="00A37EF4">
      <w:pPr>
        <w:spacing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14:paraId="7DB54827" w14:textId="77777777" w:rsidR="00A37EF4" w:rsidRDefault="00A37EF4" w:rsidP="00A37EF4">
      <w:pPr>
        <w:widowControl/>
        <w:suppressAutoHyphens w:val="0"/>
        <w:ind w:left="360"/>
        <w:contextualSpacing/>
        <w:jc w:val="both"/>
        <w:rPr>
          <w:rFonts w:ascii="Calibri" w:hAnsi="Calibri" w:cs="Calibri"/>
          <w:sz w:val="18"/>
        </w:rPr>
      </w:pPr>
      <w:r w:rsidRPr="007D662E">
        <w:rPr>
          <w:rFonts w:ascii="Calibri" w:hAnsi="Calibri" w:cs="Calibri"/>
          <w:b/>
          <w:bCs/>
          <w:sz w:val="18"/>
        </w:rPr>
        <w:t>Uwaga</w:t>
      </w:r>
      <w:r w:rsidRPr="007D662E">
        <w:rPr>
          <w:rFonts w:ascii="Calibri" w:hAnsi="Calibri" w:cs="Calibri"/>
          <w:sz w:val="18"/>
        </w:rPr>
        <w:t xml:space="preserve">: </w:t>
      </w:r>
      <w:r w:rsidRPr="007D662E">
        <w:rPr>
          <w:rFonts w:ascii="Calibri" w:hAnsi="Calibri" w:cs="Calibri"/>
          <w:i/>
          <w:color w:val="000000"/>
          <w:sz w:val="18"/>
        </w:rPr>
        <w:t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481E6A">
        <w:rPr>
          <w:rFonts w:ascii="Calibri" w:hAnsi="Calibri" w:cs="Calibri"/>
          <w:sz w:val="18"/>
        </w:rPr>
        <w:t xml:space="preserve"> </w:t>
      </w:r>
    </w:p>
    <w:p w14:paraId="4AB7162F" w14:textId="77777777" w:rsidR="00FC5831" w:rsidRPr="00FC5831" w:rsidRDefault="00FC5831" w:rsidP="0065097F">
      <w:pPr>
        <w:ind w:left="357"/>
        <w:jc w:val="both"/>
        <w:rPr>
          <w:rFonts w:ascii="Calibri" w:hAnsi="Calibri" w:cs="Calibri"/>
          <w:b/>
          <w:szCs w:val="20"/>
        </w:rPr>
      </w:pPr>
    </w:p>
    <w:p w14:paraId="603BC5F3" w14:textId="14D95918" w:rsidR="00B73EB8" w:rsidRPr="00921281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921281">
        <w:rPr>
          <w:rFonts w:ascii="Calibri" w:eastAsia="Arial-BoldMT" w:hAnsi="Calibri" w:cs="Calibri"/>
          <w:b/>
          <w:sz w:val="22"/>
          <w:szCs w:val="22"/>
        </w:rPr>
        <w:t>Oświadczamy ponadto, że:</w:t>
      </w:r>
    </w:p>
    <w:p w14:paraId="5B401B33" w14:textId="319832EA" w:rsidR="00AD69B8" w:rsidRPr="00F35744" w:rsidRDefault="00AD69B8" w:rsidP="003D26E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D69B8">
        <w:rPr>
          <w:rFonts w:ascii="Calibri" w:hAnsi="Calibri" w:cs="Calibri"/>
          <w:sz w:val="22"/>
          <w:szCs w:val="22"/>
        </w:rPr>
        <w:t xml:space="preserve">Podane w Formularzu Cenowym </w:t>
      </w:r>
      <w:bookmarkStart w:id="0" w:name="_GoBack"/>
      <w:r w:rsidR="00F46B79" w:rsidRPr="003F0192">
        <w:rPr>
          <w:rFonts w:ascii="Calibri" w:hAnsi="Calibri" w:cs="Calibri"/>
          <w:sz w:val="22"/>
          <w:szCs w:val="22"/>
        </w:rPr>
        <w:t xml:space="preserve">składki </w:t>
      </w:r>
      <w:bookmarkEnd w:id="0"/>
      <w:r w:rsidRPr="00AD69B8">
        <w:rPr>
          <w:rFonts w:ascii="Calibri" w:hAnsi="Calibri" w:cs="Calibri"/>
          <w:sz w:val="22"/>
          <w:szCs w:val="22"/>
        </w:rPr>
        <w:t xml:space="preserve">oraz łączna cena oferty są ostateczne i zawierają w sobie koszty Wykonawcy oraz wszelkie inne koszty niezbędne do realizacji </w:t>
      </w:r>
      <w:r w:rsidRPr="00F35744">
        <w:rPr>
          <w:rFonts w:ascii="Calibri" w:hAnsi="Calibri" w:cs="Calibri"/>
          <w:sz w:val="22"/>
          <w:szCs w:val="22"/>
        </w:rPr>
        <w:t>zamówienia, w przypadku wyboru niniejszej oferty.</w:t>
      </w:r>
    </w:p>
    <w:p w14:paraId="17E97043" w14:textId="6041F9AD" w:rsidR="005543BC" w:rsidRPr="00F35744" w:rsidRDefault="005543BC" w:rsidP="003D26E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5744">
        <w:rPr>
          <w:rFonts w:ascii="Calibri" w:hAnsi="Calibri" w:cs="Calibri"/>
          <w:sz w:val="22"/>
          <w:szCs w:val="22"/>
        </w:rPr>
        <w:t>Przyjmujemy warunki fakultatywne ubezpieczenia określone i zaakceptowane w załączniku nr 2B do SWZ;</w:t>
      </w:r>
    </w:p>
    <w:p w14:paraId="7025EA8B" w14:textId="77777777" w:rsidR="00E87478" w:rsidRPr="008C4D99" w:rsidRDefault="00B73EB8" w:rsidP="00AD69B8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35744">
        <w:rPr>
          <w:rFonts w:ascii="Calibri" w:hAnsi="Calibri" w:cs="Calibri"/>
          <w:sz w:val="22"/>
          <w:szCs w:val="22"/>
        </w:rPr>
        <w:t>Uznajemy się za związanych</w:t>
      </w:r>
      <w:r w:rsidRPr="008C4D99">
        <w:rPr>
          <w:rFonts w:ascii="Calibri" w:hAnsi="Calibri" w:cs="Calibri"/>
          <w:sz w:val="22"/>
          <w:szCs w:val="22"/>
        </w:rPr>
        <w:t xml:space="preserve"> </w:t>
      </w:r>
      <w:r w:rsidR="001F3FCF" w:rsidRPr="008C4D99">
        <w:rPr>
          <w:rFonts w:ascii="Calibri" w:hAnsi="Calibri" w:cs="Calibri"/>
          <w:sz w:val="22"/>
          <w:szCs w:val="22"/>
        </w:rPr>
        <w:t>warunkami zamówienia określonymi w SWZ</w:t>
      </w:r>
      <w:r w:rsidRPr="008C4D99">
        <w:rPr>
          <w:rFonts w:ascii="Calibri" w:eastAsia="ArialMT" w:hAnsi="Calibri" w:cs="Calibri"/>
          <w:sz w:val="22"/>
          <w:szCs w:val="22"/>
        </w:rPr>
        <w:t>.</w:t>
      </w:r>
    </w:p>
    <w:p w14:paraId="3CF79D52" w14:textId="5F6F338E" w:rsidR="00B73EB8" w:rsidRPr="008C4D99" w:rsidRDefault="00B73EB8" w:rsidP="00AD69B8">
      <w:pPr>
        <w:pStyle w:val="Akapitzlist"/>
        <w:numPr>
          <w:ilvl w:val="0"/>
          <w:numId w:val="2"/>
        </w:numPr>
        <w:spacing w:line="276" w:lineRule="auto"/>
        <w:ind w:left="714" w:hanging="357"/>
        <w:jc w:val="both"/>
        <w:rPr>
          <w:rFonts w:ascii="Calibri" w:hAnsi="Calibri" w:cs="Calibri"/>
          <w:sz w:val="18"/>
        </w:rPr>
      </w:pPr>
      <w:r w:rsidRPr="008C4D99">
        <w:rPr>
          <w:rFonts w:ascii="Calibri" w:eastAsia="ArialMT" w:hAnsi="Calibri" w:cs="Calibri"/>
          <w:sz w:val="22"/>
          <w:szCs w:val="22"/>
        </w:rPr>
        <w:t xml:space="preserve">Akceptujemy </w:t>
      </w:r>
      <w:r w:rsidR="00AD69B8">
        <w:rPr>
          <w:rFonts w:ascii="Calibri" w:eastAsia="ArialMT" w:hAnsi="Calibri" w:cs="Calibri"/>
          <w:sz w:val="22"/>
          <w:szCs w:val="22"/>
        </w:rPr>
        <w:t xml:space="preserve">wzór </w:t>
      </w:r>
      <w:r w:rsidRPr="008C4D99">
        <w:rPr>
          <w:rFonts w:ascii="Calibri" w:eastAsia="ArialMT" w:hAnsi="Calibri" w:cs="Calibri"/>
          <w:sz w:val="22"/>
          <w:szCs w:val="22"/>
        </w:rPr>
        <w:t xml:space="preserve">umowy i w przypadku wyboru naszej </w:t>
      </w:r>
      <w:r w:rsidR="00AD69B8">
        <w:rPr>
          <w:rFonts w:ascii="Calibri" w:eastAsia="ArialMT" w:hAnsi="Calibri" w:cs="Calibri"/>
          <w:sz w:val="22"/>
          <w:szCs w:val="22"/>
        </w:rPr>
        <w:t xml:space="preserve">oferty zobowiązujemy </w:t>
      </w:r>
      <w:r w:rsidR="007E7702" w:rsidRPr="008C4D99">
        <w:rPr>
          <w:rFonts w:ascii="Calibri" w:eastAsia="ArialMT" w:hAnsi="Calibri" w:cs="Calibri"/>
          <w:sz w:val="22"/>
          <w:szCs w:val="22"/>
        </w:rPr>
        <w:t xml:space="preserve">się do </w:t>
      </w:r>
      <w:r w:rsidR="00AD69B8">
        <w:rPr>
          <w:rFonts w:ascii="Calibri" w:eastAsia="ArialMT" w:hAnsi="Calibri" w:cs="Calibri"/>
          <w:sz w:val="22"/>
          <w:szCs w:val="22"/>
        </w:rPr>
        <w:t xml:space="preserve">jej </w:t>
      </w:r>
      <w:r w:rsidRPr="008C4D99">
        <w:rPr>
          <w:rFonts w:ascii="Calibri" w:eastAsia="ArialMT" w:hAnsi="Calibri" w:cs="Calibri"/>
          <w:sz w:val="22"/>
          <w:szCs w:val="22"/>
        </w:rPr>
        <w:t>podpis</w:t>
      </w:r>
      <w:r w:rsidR="002C0E1A" w:rsidRPr="008C4D99">
        <w:rPr>
          <w:rFonts w:ascii="Calibri" w:eastAsia="ArialMT" w:hAnsi="Calibri" w:cs="Calibri"/>
          <w:sz w:val="22"/>
          <w:szCs w:val="22"/>
        </w:rPr>
        <w:t>ania na warunkach zawartych w S</w:t>
      </w:r>
      <w:r w:rsidRPr="008C4D99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2D507D3" w14:textId="6704F9D3" w:rsidR="00941B49" w:rsidRPr="00481E6A" w:rsidRDefault="00AD69B8" w:rsidP="00AD69B8">
      <w:pPr>
        <w:pStyle w:val="Akapitzlist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 z</w:t>
      </w:r>
      <w:r w:rsidR="00941B49" w:rsidRPr="00481E6A">
        <w:rPr>
          <w:rFonts w:ascii="Calibri" w:hAnsi="Calibri" w:cs="Calibri"/>
          <w:sz w:val="22"/>
          <w:szCs w:val="22"/>
        </w:rPr>
        <w:t>amierzamy</w:t>
      </w:r>
      <w:r>
        <w:rPr>
          <w:rFonts w:ascii="Calibri" w:hAnsi="Calibri" w:cs="Calibri"/>
          <w:sz w:val="22"/>
          <w:szCs w:val="22"/>
        </w:rPr>
        <w:t>/ nie zamierzamy**</w:t>
      </w:r>
      <w:r w:rsidR="00941B49" w:rsidRPr="00481E6A">
        <w:rPr>
          <w:rFonts w:ascii="Calibri" w:hAnsi="Calibri" w:cs="Calibri"/>
          <w:sz w:val="22"/>
          <w:szCs w:val="22"/>
        </w:rPr>
        <w:t xml:space="preserve"> powierzyć realizację następujących części zamówienia podwykonawcom:</w:t>
      </w:r>
    </w:p>
    <w:tbl>
      <w:tblPr>
        <w:tblW w:w="4588" w:type="pct"/>
        <w:tblInd w:w="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252"/>
        <w:gridCol w:w="4250"/>
      </w:tblGrid>
      <w:tr w:rsidR="00CB4818" w:rsidRPr="00481E6A" w14:paraId="60E70C58" w14:textId="77777777" w:rsidTr="00846F8D">
        <w:trPr>
          <w:trHeight w:val="92"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D94A69" w14:textId="77777777" w:rsidR="00CB4818" w:rsidRPr="00481E6A" w:rsidRDefault="00CB4818" w:rsidP="00AF505D">
            <w:pPr>
              <w:pStyle w:val="Tekstpodstawowy"/>
              <w:rPr>
                <w:rFonts w:ascii="Calibri" w:hAnsi="Calibri" w:cs="Calibri"/>
                <w:sz w:val="18"/>
              </w:rPr>
            </w:pPr>
            <w:r w:rsidRPr="00481E6A">
              <w:rPr>
                <w:rFonts w:ascii="Calibri" w:hAnsi="Calibri" w:cs="Calibri"/>
                <w:sz w:val="18"/>
              </w:rPr>
              <w:t>Lp.</w:t>
            </w:r>
          </w:p>
        </w:tc>
        <w:tc>
          <w:tcPr>
            <w:tcW w:w="23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86686" w14:textId="77777777" w:rsidR="00CB4818" w:rsidRPr="00481E6A" w:rsidRDefault="00CB4818" w:rsidP="00AF505D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</w:rPr>
            </w:pPr>
            <w:r w:rsidRPr="00481E6A">
              <w:rPr>
                <w:rFonts w:ascii="Calibri" w:hAnsi="Calibri" w:cs="Calibri"/>
                <w:sz w:val="18"/>
              </w:rPr>
              <w:t>części zamówienia, których wykonanie wykonawca zamierza powierzyć podwykonawcom</w:t>
            </w:r>
          </w:p>
        </w:tc>
        <w:tc>
          <w:tcPr>
            <w:tcW w:w="23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520E5A" w14:textId="77777777" w:rsidR="00CB4818" w:rsidRPr="00481E6A" w:rsidRDefault="00CB4818" w:rsidP="00AF505D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</w:rPr>
            </w:pPr>
            <w:r w:rsidRPr="00481E6A">
              <w:rPr>
                <w:rFonts w:ascii="Calibri" w:hAnsi="Calibri" w:cs="Calibri"/>
                <w:sz w:val="18"/>
              </w:rPr>
              <w:t>Nazwa podwykonawcy</w:t>
            </w:r>
            <w:r w:rsidRPr="00481E6A">
              <w:rPr>
                <w:rFonts w:ascii="Calibri" w:hAnsi="Calibri" w:cs="Calibri"/>
                <w:sz w:val="18"/>
              </w:rPr>
              <w:br/>
              <w:t>(jeżeli jest już znany)</w:t>
            </w:r>
          </w:p>
        </w:tc>
      </w:tr>
      <w:tr w:rsidR="00CB4818" w:rsidRPr="00481E6A" w14:paraId="58551CE0" w14:textId="77777777" w:rsidTr="00846F8D">
        <w:trPr>
          <w:trHeight w:val="37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1844E" w14:textId="77777777" w:rsidR="00CB4818" w:rsidRPr="00481E6A" w:rsidRDefault="00CB4818" w:rsidP="00AF505D">
            <w:pPr>
              <w:pStyle w:val="Tekstpodstawowy"/>
              <w:rPr>
                <w:rFonts w:ascii="Calibri" w:hAnsi="Calibri" w:cs="Calibri"/>
                <w:sz w:val="18"/>
              </w:rPr>
            </w:pPr>
            <w:r w:rsidRPr="00481E6A">
              <w:rPr>
                <w:rFonts w:ascii="Calibri" w:hAnsi="Calibri" w:cs="Calibri"/>
                <w:sz w:val="18"/>
              </w:rPr>
              <w:t>1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D733C" w14:textId="77777777" w:rsidR="00CB4818" w:rsidRPr="00481E6A" w:rsidRDefault="00CB4818" w:rsidP="00AF505D">
            <w:pPr>
              <w:pStyle w:val="Tekstpodstawowy"/>
              <w:rPr>
                <w:rFonts w:ascii="Calibri" w:hAnsi="Calibri" w:cs="Calibri"/>
                <w:sz w:val="18"/>
              </w:rPr>
            </w:pP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AA8E7" w14:textId="77777777" w:rsidR="00CB4818" w:rsidRPr="00481E6A" w:rsidRDefault="00CB4818" w:rsidP="00AF505D">
            <w:pPr>
              <w:pStyle w:val="Tekstpodstawowy"/>
              <w:rPr>
                <w:rFonts w:ascii="Calibri" w:hAnsi="Calibri" w:cs="Calibri"/>
                <w:sz w:val="18"/>
              </w:rPr>
            </w:pPr>
          </w:p>
        </w:tc>
      </w:tr>
      <w:tr w:rsidR="00CB4818" w:rsidRPr="00481E6A" w14:paraId="6F69E81C" w14:textId="77777777" w:rsidTr="00846F8D">
        <w:trPr>
          <w:trHeight w:val="3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19890" w14:textId="77777777" w:rsidR="00CB4818" w:rsidRPr="00481E6A" w:rsidRDefault="00CB4818" w:rsidP="00AF505D">
            <w:pPr>
              <w:pStyle w:val="Tekstpodstawowy"/>
              <w:rPr>
                <w:rFonts w:ascii="Calibri" w:hAnsi="Calibri" w:cs="Calibri"/>
                <w:sz w:val="18"/>
              </w:rPr>
            </w:pPr>
            <w:r w:rsidRPr="00481E6A">
              <w:rPr>
                <w:rFonts w:ascii="Calibri" w:hAnsi="Calibri" w:cs="Calibri"/>
                <w:sz w:val="18"/>
              </w:rPr>
              <w:t>2.</w:t>
            </w:r>
          </w:p>
        </w:tc>
        <w:tc>
          <w:tcPr>
            <w:tcW w:w="2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6A852" w14:textId="77777777" w:rsidR="00CB4818" w:rsidRPr="00481E6A" w:rsidRDefault="00CB4818" w:rsidP="00AF505D">
            <w:pPr>
              <w:pStyle w:val="Tekstpodstawowy"/>
              <w:rPr>
                <w:rFonts w:ascii="Calibri" w:hAnsi="Calibri" w:cs="Calibri"/>
                <w:sz w:val="18"/>
              </w:rPr>
            </w:pP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45418" w14:textId="77777777" w:rsidR="00CB4818" w:rsidRPr="00481E6A" w:rsidRDefault="00CB4818" w:rsidP="00AF505D">
            <w:pPr>
              <w:pStyle w:val="Tekstpodstawowy"/>
              <w:rPr>
                <w:rFonts w:ascii="Calibri" w:hAnsi="Calibri" w:cs="Calibri"/>
                <w:sz w:val="18"/>
              </w:rPr>
            </w:pPr>
          </w:p>
        </w:tc>
      </w:tr>
    </w:tbl>
    <w:p w14:paraId="3538604E" w14:textId="77777777" w:rsidR="00706E87" w:rsidRPr="00481E6A" w:rsidRDefault="00706E87" w:rsidP="006C7972">
      <w:pPr>
        <w:jc w:val="both"/>
        <w:rPr>
          <w:rFonts w:ascii="Calibri" w:hAnsi="Calibri" w:cs="Calibri"/>
          <w:sz w:val="18"/>
        </w:rPr>
      </w:pPr>
    </w:p>
    <w:p w14:paraId="4ED36A2D" w14:textId="5D71996E" w:rsidR="003B314D" w:rsidRPr="00D05FE3" w:rsidRDefault="000B49BB" w:rsidP="00B46029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D05FE3">
        <w:rPr>
          <w:rFonts w:ascii="Calibri" w:eastAsia="ArialMT" w:hAnsi="Calibri" w:cs="Calibri"/>
          <w:sz w:val="22"/>
          <w:szCs w:val="22"/>
        </w:rPr>
        <w:t xml:space="preserve">- 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Oferta </w:t>
      </w:r>
      <w:r w:rsidR="00B73EB8" w:rsidRPr="00D05FE3">
        <w:rPr>
          <w:rFonts w:ascii="Calibri" w:eastAsia="ArialMT" w:hAnsi="Calibri" w:cs="Calibri"/>
          <w:b/>
          <w:sz w:val="22"/>
          <w:szCs w:val="22"/>
        </w:rPr>
        <w:t>nie zawiera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 informacji stanowiących tajemnicę przedsię</w:t>
      </w:r>
      <w:r w:rsidR="00B46029" w:rsidRPr="00D05FE3">
        <w:rPr>
          <w:rFonts w:ascii="Calibri" w:eastAsia="ArialMT" w:hAnsi="Calibri" w:cs="Calibri"/>
          <w:sz w:val="22"/>
          <w:szCs w:val="22"/>
        </w:rPr>
        <w:t>bior</w:t>
      </w:r>
      <w:r w:rsidR="00FB6BCF">
        <w:rPr>
          <w:rFonts w:ascii="Calibri" w:eastAsia="ArialMT" w:hAnsi="Calibri" w:cs="Calibri"/>
          <w:sz w:val="22"/>
          <w:szCs w:val="22"/>
        </w:rPr>
        <w:t xml:space="preserve">stwa w rozumieniu przepisów </w:t>
      </w:r>
      <w:r w:rsidR="00FB6BCF">
        <w:rPr>
          <w:rFonts w:ascii="Calibri" w:eastAsia="ArialMT" w:hAnsi="Calibri" w:cs="Calibri"/>
          <w:sz w:val="22"/>
          <w:szCs w:val="22"/>
        </w:rPr>
        <w:br/>
        <w:t xml:space="preserve"> </w:t>
      </w:r>
      <w:r w:rsidR="00B73EB8" w:rsidRPr="00D05FE3">
        <w:rPr>
          <w:rFonts w:ascii="Calibri" w:eastAsia="ArialMT" w:hAnsi="Calibri" w:cs="Calibri"/>
          <w:sz w:val="22"/>
          <w:szCs w:val="22"/>
        </w:rPr>
        <w:t>o zwalczaniu nieuczciwej konkurencji.</w:t>
      </w:r>
      <w:r w:rsidR="00B73EB8" w:rsidRPr="00D05FE3">
        <w:rPr>
          <w:rFonts w:ascii="Calibri" w:eastAsia="ArialMT" w:hAnsi="Calibri" w:cs="Calibri"/>
          <w:b/>
          <w:sz w:val="22"/>
          <w:szCs w:val="22"/>
        </w:rPr>
        <w:t xml:space="preserve"> *</w:t>
      </w:r>
      <w:r w:rsidR="00AD69B8">
        <w:rPr>
          <w:rFonts w:ascii="Calibri" w:eastAsia="ArialMT" w:hAnsi="Calibri" w:cs="Calibri"/>
          <w:b/>
          <w:sz w:val="22"/>
          <w:szCs w:val="22"/>
        </w:rPr>
        <w:t>*</w:t>
      </w:r>
    </w:p>
    <w:p w14:paraId="71DA6411" w14:textId="77777777" w:rsidR="000B49BB" w:rsidRPr="00AD69B8" w:rsidRDefault="000B49BB" w:rsidP="000B49BB">
      <w:pPr>
        <w:pStyle w:val="Akapitzlist"/>
        <w:ind w:left="851"/>
        <w:jc w:val="both"/>
        <w:rPr>
          <w:rFonts w:ascii="Calibri" w:hAnsi="Calibri" w:cs="Calibri"/>
          <w:sz w:val="16"/>
          <w:szCs w:val="16"/>
        </w:rPr>
      </w:pPr>
    </w:p>
    <w:p w14:paraId="1F9D1206" w14:textId="2BE4F821" w:rsidR="003B314D" w:rsidRPr="00D05FE3" w:rsidRDefault="000B49BB" w:rsidP="00B46029">
      <w:pPr>
        <w:pStyle w:val="Akapitzlist"/>
        <w:ind w:left="993" w:hanging="142"/>
        <w:jc w:val="both"/>
        <w:rPr>
          <w:rFonts w:ascii="Calibri" w:eastAsia="ArialMT" w:hAnsi="Calibri" w:cs="Calibri"/>
          <w:sz w:val="22"/>
          <w:szCs w:val="22"/>
        </w:rPr>
      </w:pPr>
      <w:r w:rsidRPr="00D05FE3">
        <w:rPr>
          <w:rFonts w:ascii="Calibri" w:eastAsia="ArialMT" w:hAnsi="Calibri" w:cs="Calibri"/>
          <w:sz w:val="22"/>
          <w:szCs w:val="22"/>
        </w:rPr>
        <w:t xml:space="preserve">- 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Oferta </w:t>
      </w:r>
      <w:r w:rsidR="00B73EB8" w:rsidRPr="00D05FE3">
        <w:rPr>
          <w:rFonts w:ascii="Calibri" w:eastAsia="ArialMT" w:hAnsi="Calibri" w:cs="Calibri"/>
          <w:b/>
          <w:sz w:val="22"/>
          <w:szCs w:val="22"/>
        </w:rPr>
        <w:t>zawiera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 informacje stanowiące tajemnicę przedsiębiorstwa, zgodnie z </w:t>
      </w:r>
      <w:r w:rsidR="009D392E" w:rsidRPr="00D05FE3">
        <w:rPr>
          <w:rFonts w:ascii="Calibri" w:eastAsia="ArialMT" w:hAnsi="Calibri" w:cs="Calibri"/>
          <w:sz w:val="22"/>
          <w:szCs w:val="22"/>
        </w:rPr>
        <w:t>art.</w:t>
      </w:r>
      <w:r w:rsidR="00B73EB8" w:rsidRPr="00D05FE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D05FE3">
        <w:rPr>
          <w:rFonts w:ascii="Calibri" w:eastAsia="ArialMT" w:hAnsi="Calibri" w:cs="Calibri"/>
          <w:sz w:val="22"/>
          <w:szCs w:val="22"/>
        </w:rPr>
        <w:t>1</w:t>
      </w:r>
      <w:r w:rsidR="00B73EB8" w:rsidRPr="00D05FE3">
        <w:rPr>
          <w:rFonts w:ascii="Calibri" w:eastAsia="ArialMT" w:hAnsi="Calibri" w:cs="Calibri"/>
          <w:sz w:val="22"/>
          <w:szCs w:val="22"/>
        </w:rPr>
        <w:t>8 ust. 3 u</w:t>
      </w:r>
      <w:r w:rsidR="002C0E1A" w:rsidRPr="00D05FE3">
        <w:rPr>
          <w:rFonts w:ascii="Calibri" w:eastAsia="ArialMT" w:hAnsi="Calibri" w:cs="Calibri"/>
          <w:sz w:val="22"/>
          <w:szCs w:val="22"/>
        </w:rPr>
        <w:t xml:space="preserve">stawy </w:t>
      </w:r>
      <w:r w:rsidR="00C00445">
        <w:rPr>
          <w:rFonts w:ascii="Calibri" w:eastAsia="ArialMT" w:hAnsi="Calibri" w:cs="Calibri"/>
          <w:sz w:val="22"/>
          <w:szCs w:val="22"/>
        </w:rPr>
        <w:t>Pzp, dokumenty/</w:t>
      </w:r>
      <w:r w:rsidR="00C2632C" w:rsidRPr="00D05FE3">
        <w:rPr>
          <w:rFonts w:ascii="Calibri" w:eastAsia="ArialMT" w:hAnsi="Calibri" w:cs="Calibri"/>
          <w:sz w:val="22"/>
          <w:szCs w:val="22"/>
        </w:rPr>
        <w:t>wybrane informacje*</w:t>
      </w:r>
      <w:r w:rsidR="00582AF1">
        <w:rPr>
          <w:rFonts w:ascii="Calibri" w:eastAsia="ArialMT" w:hAnsi="Calibri" w:cs="Calibri"/>
          <w:sz w:val="22"/>
          <w:szCs w:val="22"/>
        </w:rPr>
        <w:t>*</w:t>
      </w:r>
      <w:r w:rsidR="00C2632C" w:rsidRPr="00D05FE3">
        <w:rPr>
          <w:rFonts w:ascii="Calibri" w:eastAsia="ArialMT" w:hAnsi="Calibri" w:cs="Calibri"/>
          <w:sz w:val="22"/>
          <w:szCs w:val="22"/>
        </w:rPr>
        <w:t xml:space="preserve">, które są określone jako </w:t>
      </w:r>
      <w:r w:rsidR="00B73EB8" w:rsidRPr="00D05FE3">
        <w:rPr>
          <w:rFonts w:ascii="Calibri" w:eastAsia="ArialMT" w:hAnsi="Calibri" w:cs="Calibri"/>
          <w:sz w:val="22"/>
          <w:szCs w:val="22"/>
        </w:rPr>
        <w:t>zastrzeżo</w:t>
      </w:r>
      <w:r w:rsidR="00C2632C" w:rsidRPr="00D05FE3">
        <w:rPr>
          <w:rFonts w:ascii="Calibri" w:eastAsia="ArialMT" w:hAnsi="Calibri" w:cs="Calibri"/>
          <w:sz w:val="22"/>
          <w:szCs w:val="22"/>
        </w:rPr>
        <w:t xml:space="preserve">ne </w:t>
      </w:r>
      <w:r w:rsidR="00B73EB8" w:rsidRPr="00D05FE3">
        <w:rPr>
          <w:rFonts w:ascii="Calibri" w:eastAsia="ArialMT" w:hAnsi="Calibri" w:cs="Calibri"/>
          <w:sz w:val="22"/>
          <w:szCs w:val="22"/>
        </w:rPr>
        <w:t>stanowią tajemnicę przedsiębiorstwa w rozumieniu przepisów o zwalczaniu nieuczciwej konkurencji i nie mogą być ujawnione.</w:t>
      </w:r>
    </w:p>
    <w:p w14:paraId="67C92334" w14:textId="6A17EB19" w:rsidR="003B314D" w:rsidRPr="00D05FE3" w:rsidRDefault="00B73EB8" w:rsidP="000B49BB">
      <w:pPr>
        <w:pStyle w:val="Akapitzlist"/>
        <w:ind w:left="993"/>
        <w:jc w:val="both"/>
        <w:rPr>
          <w:rFonts w:eastAsia="Calibri" w:cs="Calibri"/>
        </w:rPr>
      </w:pPr>
      <w:r w:rsidRPr="00D05FE3">
        <w:rPr>
          <w:rFonts w:ascii="Calibri" w:eastAsia="ArialMT" w:hAnsi="Calibri" w:cs="Calibri"/>
          <w:sz w:val="22"/>
          <w:szCs w:val="22"/>
        </w:rPr>
        <w:t xml:space="preserve">Na potwierdzenie, </w:t>
      </w:r>
      <w:r w:rsidR="00487DF4" w:rsidRPr="00D05FE3">
        <w:rPr>
          <w:rFonts w:ascii="Calibri" w:eastAsia="ArialMT" w:hAnsi="Calibri" w:cs="Calibri"/>
          <w:sz w:val="22"/>
          <w:szCs w:val="22"/>
        </w:rPr>
        <w:t>że</w:t>
      </w:r>
      <w:r w:rsidR="000B49BB" w:rsidRPr="00D05FE3">
        <w:rPr>
          <w:rFonts w:ascii="Calibri" w:eastAsia="ArialMT" w:hAnsi="Calibri" w:cs="Calibri"/>
          <w:sz w:val="22"/>
          <w:szCs w:val="22"/>
        </w:rPr>
        <w:t xml:space="preserve"> </w:t>
      </w:r>
      <w:r w:rsidR="00C00445">
        <w:rPr>
          <w:rFonts w:ascii="Calibri" w:eastAsia="ArialMT" w:hAnsi="Calibri" w:cs="Calibri"/>
          <w:sz w:val="22"/>
          <w:szCs w:val="22"/>
        </w:rPr>
        <w:t>wyżej wskazane dokumenty/</w:t>
      </w:r>
      <w:r w:rsidR="000B49BB" w:rsidRPr="00D05FE3">
        <w:rPr>
          <w:rFonts w:ascii="Calibri" w:eastAsia="ArialMT" w:hAnsi="Calibri" w:cs="Calibri"/>
          <w:sz w:val="22"/>
          <w:szCs w:val="22"/>
        </w:rPr>
        <w:t xml:space="preserve">wybrane </w:t>
      </w:r>
      <w:r w:rsidRPr="00D05FE3">
        <w:rPr>
          <w:rFonts w:ascii="Calibri" w:eastAsia="ArialMT" w:hAnsi="Calibri" w:cs="Calibri"/>
          <w:sz w:val="22"/>
          <w:szCs w:val="22"/>
        </w:rPr>
        <w:t>informacje</w:t>
      </w:r>
      <w:r w:rsidR="000B49BB" w:rsidRPr="00D05FE3">
        <w:rPr>
          <w:rFonts w:ascii="Calibri" w:eastAsia="ArialMT" w:hAnsi="Calibri" w:cs="Calibri"/>
          <w:sz w:val="22"/>
          <w:szCs w:val="22"/>
        </w:rPr>
        <w:t>*</w:t>
      </w:r>
      <w:r w:rsidR="00AD69B8">
        <w:rPr>
          <w:rFonts w:ascii="Calibri" w:eastAsia="ArialMT" w:hAnsi="Calibri" w:cs="Calibri"/>
          <w:sz w:val="22"/>
          <w:szCs w:val="22"/>
        </w:rPr>
        <w:t>*</w:t>
      </w:r>
      <w:r w:rsidRPr="00D05FE3">
        <w:rPr>
          <w:rFonts w:ascii="Calibri" w:eastAsia="ArialMT" w:hAnsi="Calibri" w:cs="Calibri"/>
          <w:sz w:val="22"/>
          <w:szCs w:val="22"/>
        </w:rPr>
        <w:t xml:space="preserve"> stanowią tajemnicę przedsiębiorstwa przedstawiamy uzasadnienie – w załączeniu.</w:t>
      </w:r>
      <w:r w:rsidR="00B46029" w:rsidRPr="00D05FE3">
        <w:rPr>
          <w:rFonts w:ascii="Calibri" w:eastAsia="ArialMT" w:hAnsi="Calibri" w:cs="Calibri"/>
          <w:sz w:val="22"/>
          <w:szCs w:val="22"/>
        </w:rPr>
        <w:t>*</w:t>
      </w:r>
      <w:r w:rsidR="00FB6BCF">
        <w:rPr>
          <w:rFonts w:ascii="Calibri" w:eastAsia="ArialMT" w:hAnsi="Calibri" w:cs="Calibri"/>
          <w:sz w:val="22"/>
          <w:szCs w:val="22"/>
        </w:rPr>
        <w:t>*</w:t>
      </w:r>
    </w:p>
    <w:p w14:paraId="119A0A2C" w14:textId="7FFE12F8" w:rsidR="008C3810" w:rsidRDefault="003B314D" w:rsidP="000B49BB">
      <w:pPr>
        <w:pStyle w:val="Akapitzlist"/>
        <w:ind w:left="993"/>
        <w:jc w:val="both"/>
        <w:rPr>
          <w:rFonts w:ascii="Calibri" w:eastAsia="Calibri" w:hAnsi="Calibri" w:cs="Calibri"/>
          <w:sz w:val="18"/>
        </w:rPr>
      </w:pPr>
      <w:r w:rsidRPr="00D05FE3">
        <w:rPr>
          <w:rFonts w:ascii="Calibri" w:eastAsia="Calibri" w:hAnsi="Calibri" w:cs="Calibri"/>
          <w:b/>
          <w:sz w:val="18"/>
        </w:rPr>
        <w:t>(</w:t>
      </w:r>
      <w:r w:rsidR="00911812" w:rsidRPr="00D05FE3">
        <w:rPr>
          <w:rFonts w:ascii="Calibri" w:eastAsia="Calibri" w:hAnsi="Calibri" w:cs="Calibri"/>
          <w:b/>
          <w:sz w:val="18"/>
        </w:rPr>
        <w:t>UWAGA:</w:t>
      </w:r>
      <w:r w:rsidRPr="00D05FE3">
        <w:rPr>
          <w:rFonts w:ascii="Calibri" w:eastAsia="Calibri" w:hAnsi="Calibri" w:cs="Calibri"/>
          <w:b/>
          <w:sz w:val="18"/>
        </w:rPr>
        <w:t xml:space="preserve"> </w:t>
      </w:r>
      <w:r w:rsidR="00911812" w:rsidRPr="00D05FE3">
        <w:rPr>
          <w:rFonts w:ascii="Calibri" w:eastAsia="Calibri" w:hAnsi="Calibri" w:cs="Calibri"/>
          <w:sz w:val="18"/>
        </w:rPr>
        <w:t>Na platformie w formularzu składania oferty znajduje się miejsce wyznaczone do dołączenia części oferty stanowiącej tajemnicę przedsiębiorstwa.</w:t>
      </w:r>
      <w:r w:rsidRPr="00D05FE3">
        <w:rPr>
          <w:rFonts w:ascii="Calibri" w:eastAsia="Calibri" w:hAnsi="Calibri" w:cs="Calibri"/>
          <w:sz w:val="18"/>
        </w:rPr>
        <w:t>)</w:t>
      </w:r>
    </w:p>
    <w:p w14:paraId="49479683" w14:textId="77777777" w:rsidR="000B49BB" w:rsidRPr="00481E6A" w:rsidRDefault="000B49BB" w:rsidP="000B49BB">
      <w:pPr>
        <w:pStyle w:val="Akapitzlist"/>
        <w:ind w:left="993"/>
        <w:jc w:val="both"/>
        <w:rPr>
          <w:rFonts w:ascii="Calibri" w:eastAsia="Calibri" w:hAnsi="Calibri" w:cs="Calibri"/>
          <w:sz w:val="18"/>
        </w:rPr>
      </w:pPr>
    </w:p>
    <w:p w14:paraId="1EC61870" w14:textId="1F7C1BF2" w:rsidR="00B73EB8" w:rsidRPr="00481E6A" w:rsidRDefault="00786504" w:rsidP="000537F6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color w:val="000000"/>
          <w:sz w:val="22"/>
          <w:szCs w:val="22"/>
        </w:rPr>
        <w:t>Wypełniliśmy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="00B73EB8"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="00B73EB8" w:rsidRPr="00481E6A">
        <w:rPr>
          <w:rFonts w:ascii="Calibri" w:hAnsi="Calibri" w:cs="Calibri"/>
          <w:sz w:val="22"/>
          <w:szCs w:val="22"/>
        </w:rPr>
        <w:t>od których dane osobowe bezpo</w:t>
      </w:r>
      <w:r w:rsidR="002475E4">
        <w:rPr>
          <w:rFonts w:ascii="Calibri" w:hAnsi="Calibri" w:cs="Calibri"/>
          <w:sz w:val="22"/>
          <w:szCs w:val="22"/>
        </w:rPr>
        <w:t>średnio lub pośrednio pozyskaliśmy</w:t>
      </w:r>
      <w:r w:rsidR="00B73EB8" w:rsidRPr="00481E6A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73EB8" w:rsidRPr="00481E6A">
        <w:rPr>
          <w:rFonts w:ascii="Calibri" w:hAnsi="Calibri" w:cs="Calibri"/>
          <w:sz w:val="22"/>
          <w:szCs w:val="22"/>
        </w:rPr>
        <w:t>.**</w:t>
      </w:r>
      <w:r w:rsidR="00AD69B8">
        <w:rPr>
          <w:rFonts w:ascii="Calibri" w:hAnsi="Calibri" w:cs="Calibri"/>
          <w:sz w:val="22"/>
          <w:szCs w:val="22"/>
        </w:rPr>
        <w:t>*</w:t>
      </w:r>
    </w:p>
    <w:p w14:paraId="30A44CAB" w14:textId="77777777" w:rsidR="00B73EB8" w:rsidRPr="00481E6A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481E6A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481E6A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481E6A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12E4A5" w14:textId="7748DE70" w:rsidR="00B73EB8" w:rsidRDefault="00911812" w:rsidP="00083894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</w:rPr>
      </w:pPr>
      <w:r w:rsidRPr="00481E6A">
        <w:rPr>
          <w:rFonts w:ascii="Calibri" w:hAnsi="Calibri" w:cs="Calibri"/>
          <w:color w:val="000000"/>
          <w:sz w:val="18"/>
        </w:rPr>
        <w:t>**</w:t>
      </w:r>
      <w:r w:rsidR="00AD69B8">
        <w:rPr>
          <w:rFonts w:ascii="Calibri" w:hAnsi="Calibri" w:cs="Calibri"/>
          <w:color w:val="000000"/>
          <w:sz w:val="18"/>
        </w:rPr>
        <w:t>*</w:t>
      </w:r>
      <w:r w:rsidR="00B73EB8" w:rsidRPr="00481E6A">
        <w:rPr>
          <w:rFonts w:ascii="Calibri" w:hAnsi="Calibri" w:cs="Calibri"/>
          <w:color w:val="000000"/>
          <w:sz w:val="18"/>
        </w:rPr>
        <w:t xml:space="preserve"> W przypadku gdy wykonawca </w:t>
      </w:r>
      <w:r w:rsidR="00B73EB8" w:rsidRPr="00481E6A">
        <w:rPr>
          <w:rFonts w:ascii="Calibri" w:hAnsi="Calibri" w:cs="Calibri"/>
          <w:sz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F5D1BE2" w14:textId="77777777" w:rsidR="00E134D6" w:rsidRPr="003D26E1" w:rsidRDefault="00E134D6" w:rsidP="00E134D6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pacing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3D26E1">
        <w:rPr>
          <w:rFonts w:asciiTheme="minorHAnsi" w:hAnsiTheme="minorHAnsi" w:cstheme="minorHAnsi"/>
          <w:spacing w:val="-2"/>
          <w:sz w:val="22"/>
          <w:szCs w:val="22"/>
        </w:rPr>
        <w:t xml:space="preserve">  </w:t>
      </w:r>
      <w:r w:rsidRPr="003D26E1">
        <w:rPr>
          <w:rFonts w:asciiTheme="minorHAnsi" w:hAnsiTheme="minorHAnsi" w:cstheme="minorHAnsi"/>
          <w:spacing w:val="-2"/>
          <w:sz w:val="22"/>
          <w:szCs w:val="22"/>
          <w:u w:val="single"/>
        </w:rPr>
        <w:t>Dotyczy tylko Towarzystw Ubezpieczeń Wzajemnych**</w:t>
      </w:r>
      <w:r w:rsidRPr="003D26E1">
        <w:rPr>
          <w:rFonts w:asciiTheme="minorHAnsi" w:hAnsiTheme="minorHAnsi" w:cstheme="minorHAnsi"/>
          <w:sz w:val="22"/>
          <w:szCs w:val="22"/>
        </w:rPr>
        <w:t>:</w:t>
      </w:r>
    </w:p>
    <w:p w14:paraId="52036E5D" w14:textId="77777777" w:rsidR="00E134D6" w:rsidRPr="003D26E1" w:rsidRDefault="00E134D6" w:rsidP="00E134D6">
      <w:pPr>
        <w:pStyle w:val="Akapitzlist"/>
        <w:widowControl/>
        <w:numPr>
          <w:ilvl w:val="1"/>
          <w:numId w:val="6"/>
        </w:numPr>
        <w:suppressAutoHyphens w:val="0"/>
        <w:spacing w:line="276" w:lineRule="auto"/>
        <w:ind w:left="1134" w:hanging="283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3D26E1">
        <w:rPr>
          <w:rFonts w:asciiTheme="minorHAnsi" w:hAnsiTheme="minorHAnsi" w:cstheme="minorHAnsi"/>
          <w:spacing w:val="-2"/>
          <w:sz w:val="22"/>
          <w:szCs w:val="22"/>
        </w:rPr>
        <w:t>statut naszego Towarzystwa przewiduje możliwość ubezpieczenia osób nie będących członkami Towarzystwa;</w:t>
      </w:r>
    </w:p>
    <w:p w14:paraId="68ADC7A4" w14:textId="77777777" w:rsidR="00E134D6" w:rsidRPr="003D26E1" w:rsidRDefault="00E134D6" w:rsidP="00E134D6">
      <w:pPr>
        <w:widowControl/>
        <w:numPr>
          <w:ilvl w:val="1"/>
          <w:numId w:val="6"/>
        </w:numPr>
        <w:suppressAutoHyphens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26E1">
        <w:rPr>
          <w:rFonts w:asciiTheme="minorHAnsi" w:hAnsiTheme="minorHAnsi" w:cstheme="minorHAnsi"/>
          <w:spacing w:val="-2"/>
          <w:sz w:val="22"/>
          <w:szCs w:val="22"/>
        </w:rPr>
        <w:t xml:space="preserve">Zamawiający nie jest członkiem Towarzystwa i nie jest zobowiązany do udziału w pokrywaniu straty Towarzystwa przez wnoszenie dodatkowej składki ubezpieczeniowej w całym okresie realizacji zamówienia, zgodnie z art. 111 ust. 2 Ustawy o działalności ubezpieczeniowej i reasekuracyjnej.  </w:t>
      </w:r>
    </w:p>
    <w:p w14:paraId="6DD0C0F5" w14:textId="77777777" w:rsidR="00E134D6" w:rsidRPr="003D26E1" w:rsidRDefault="00E134D6" w:rsidP="00E134D6">
      <w:pPr>
        <w:widowControl/>
        <w:numPr>
          <w:ilvl w:val="1"/>
          <w:numId w:val="6"/>
        </w:numPr>
        <w:suppressAutoHyphens w:val="0"/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26E1">
        <w:rPr>
          <w:rFonts w:asciiTheme="minorHAnsi" w:hAnsiTheme="minorHAnsi" w:cstheme="minorHAnsi"/>
          <w:spacing w:val="-2"/>
          <w:sz w:val="22"/>
          <w:szCs w:val="22"/>
        </w:rPr>
        <w:lastRenderedPageBreak/>
        <w:t xml:space="preserve">składka przypisana Zamawiającemu w okresie realizacji zamówienia mieści się w 10 % składki przypisanej Towarzystwu przypadającej na osoby nie będące członkami Towarzystwa, zgodnie z art. 111 ust. 3 Ustawy o działalności ubezpieczeniowej i reasekuracyjnej.  </w:t>
      </w:r>
    </w:p>
    <w:p w14:paraId="371BBDD8" w14:textId="77777777" w:rsidR="00E134D6" w:rsidRPr="003D26E1" w:rsidRDefault="00E134D6" w:rsidP="00E134D6">
      <w:pPr>
        <w:pStyle w:val="NormalnyWeb"/>
        <w:spacing w:before="0" w:after="0" w:line="276" w:lineRule="auto"/>
        <w:jc w:val="both"/>
        <w:rPr>
          <w:rFonts w:ascii="Calibri" w:hAnsi="Calibri" w:cs="Calibri"/>
          <w:sz w:val="18"/>
        </w:rPr>
      </w:pPr>
    </w:p>
    <w:p w14:paraId="4DF5716E" w14:textId="4AE40CF9" w:rsidR="00B77F97" w:rsidRPr="00244D9C" w:rsidRDefault="00342A82" w:rsidP="00244D9C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481E6A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3D1DB8FA" w14:textId="77777777" w:rsidR="00244D9C" w:rsidRPr="00244D9C" w:rsidRDefault="00244D9C" w:rsidP="00244D9C">
      <w:pPr>
        <w:pStyle w:val="Akapitzlist"/>
        <w:ind w:left="851"/>
        <w:jc w:val="both"/>
        <w:rPr>
          <w:rFonts w:ascii="Calibri" w:hAnsi="Calibri" w:cs="Calibri"/>
          <w:sz w:val="16"/>
          <w:szCs w:val="16"/>
        </w:rPr>
      </w:pPr>
    </w:p>
    <w:tbl>
      <w:tblPr>
        <w:tblW w:w="4807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9"/>
        <w:gridCol w:w="1281"/>
      </w:tblGrid>
      <w:tr w:rsidR="00342A82" w:rsidRPr="00481E6A" w14:paraId="175A9B4A" w14:textId="77777777" w:rsidTr="003D26E1">
        <w:trPr>
          <w:trHeight w:val="667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3F12" w14:textId="2304D2A0" w:rsidR="00342A82" w:rsidRPr="00E67466" w:rsidRDefault="001F3FCF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a Wykonawców o niepodleganiu wykluczeniu oraz spełnianiu warunków udziału w postępowaniu</w:t>
            </w:r>
            <w:r w:rsidR="007A179F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42A82" w:rsidRPr="00E674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</w:t>
            </w:r>
            <w:r w:rsidR="0008389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</w:t>
            </w:r>
            <w:r w:rsidR="003C260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załącznika nr 3</w:t>
            </w:r>
            <w:r w:rsidR="0091181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E674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A2C" w14:textId="5EDE3F45" w:rsidR="00342A82" w:rsidRPr="00E67466" w:rsidRDefault="00342A82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78908449" w14:textId="77777777" w:rsidTr="003D26E1">
        <w:trPr>
          <w:trHeight w:val="675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0F055" w14:textId="07A81F9F" w:rsidR="00E67466" w:rsidRPr="00E67466" w:rsidRDefault="00E67466" w:rsidP="006C7972">
            <w:pPr>
              <w:pStyle w:val="Zawartotabeli"/>
              <w:spacing w:after="0" w:line="240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  <w:r w:rsidR="003C260F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CEF6" w14:textId="659D327A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7589FD60" w14:textId="77777777" w:rsidTr="003D26E1">
        <w:trPr>
          <w:trHeight w:val="1109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EB50" w14:textId="57D1CCEF" w:rsidR="00E67466" w:rsidRPr="00E67466" w:rsidRDefault="00E67466" w:rsidP="003C260F">
            <w:pPr>
              <w:pStyle w:val="Zawartotabeli"/>
              <w:spacing w:after="0" w:line="240" w:lineRule="auto"/>
              <w:ind w:right="14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E67466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stawy Pzp (jeśli dotyczy) </w:t>
            </w:r>
            <w:r w:rsidRPr="00E67466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  <w:r w:rsidR="003C260F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5392" w14:textId="3CE942D8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1BF029BD" w14:textId="77777777" w:rsidTr="003D26E1">
        <w:trPr>
          <w:trHeight w:val="730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867E" w14:textId="269C8A18" w:rsidR="00E67466" w:rsidRPr="00E67466" w:rsidRDefault="00E67466" w:rsidP="00EB2CA2">
            <w:pPr>
              <w:widowControl/>
              <w:suppressAutoHyphens w:val="0"/>
              <w:ind w:right="74"/>
              <w:jc w:val="both"/>
              <w:rPr>
                <w:rFonts w:asciiTheme="minorHAnsi" w:hAnsiTheme="minorHAnsi" w:cstheme="minorHAnsi"/>
                <w:szCs w:val="20"/>
              </w:rPr>
            </w:pPr>
            <w:r w:rsidRPr="00E67466">
              <w:rPr>
                <w:rFonts w:asciiTheme="minorHAnsi" w:hAnsiTheme="minorHAnsi" w:cstheme="minorHAnsi"/>
                <w:szCs w:val="20"/>
              </w:rPr>
              <w:t>Oświadczenie wykonawców wspólnie ubiegających się o udzielenie zamówien</w:t>
            </w:r>
            <w:r w:rsidR="007279FC">
              <w:rPr>
                <w:rFonts w:asciiTheme="minorHAnsi" w:hAnsiTheme="minorHAnsi" w:cstheme="minorHAnsi"/>
                <w:szCs w:val="20"/>
              </w:rPr>
              <w:t xml:space="preserve">ia - zgodnie z </w:t>
            </w:r>
            <w:r w:rsidR="00F14A26">
              <w:rPr>
                <w:rFonts w:asciiTheme="minorHAnsi" w:hAnsiTheme="minorHAnsi" w:cstheme="minorHAnsi"/>
                <w:szCs w:val="20"/>
              </w:rPr>
              <w:t>załącznikiem nr 4</w:t>
            </w:r>
            <w:r w:rsidRPr="00E67466">
              <w:rPr>
                <w:rFonts w:asciiTheme="minorHAnsi" w:hAnsiTheme="minorHAnsi" w:cstheme="minorHAnsi"/>
                <w:szCs w:val="20"/>
              </w:rPr>
              <w:t xml:space="preserve"> do SWZ</w:t>
            </w:r>
            <w:r w:rsidRPr="00E67466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E67466">
              <w:rPr>
                <w:rFonts w:asciiTheme="minorHAnsi" w:hAnsiTheme="minorHAnsi" w:cstheme="minorHAnsi"/>
                <w:szCs w:val="20"/>
              </w:rPr>
              <w:t>(jeśli dotyczy)*</w:t>
            </w:r>
            <w:r w:rsidR="003C260F">
              <w:rPr>
                <w:rFonts w:asciiTheme="minorHAnsi" w:hAnsiTheme="minorHAnsi" w:cstheme="minorHAnsi"/>
                <w:szCs w:val="20"/>
              </w:rPr>
              <w:t>*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62A6" w14:textId="4AF0D405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D0A95" w:rsidRPr="00481E6A" w14:paraId="3A0E3583" w14:textId="77777777" w:rsidTr="003D26E1">
        <w:trPr>
          <w:trHeight w:val="426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D0323" w14:textId="46BCAB9D" w:rsidR="00ED0A95" w:rsidRPr="00F35744" w:rsidRDefault="00ED0A95" w:rsidP="00EB2CA2">
            <w:pPr>
              <w:widowControl/>
              <w:suppressAutoHyphens w:val="0"/>
              <w:ind w:right="74"/>
              <w:jc w:val="both"/>
              <w:rPr>
                <w:rFonts w:asciiTheme="minorHAnsi" w:hAnsiTheme="minorHAnsi" w:cstheme="minorHAnsi"/>
                <w:szCs w:val="20"/>
              </w:rPr>
            </w:pPr>
            <w:r w:rsidRPr="00F35744">
              <w:rPr>
                <w:rStyle w:val="FontStyle42"/>
                <w:rFonts w:ascii="Calibri" w:hAnsi="Calibri" w:cs="Calibri"/>
                <w:b w:val="0"/>
                <w:bCs w:val="0"/>
              </w:rPr>
              <w:t>Formularz cenowy – wg załącznika nr 2</w:t>
            </w:r>
            <w:r w:rsidR="0071446E" w:rsidRPr="00F35744">
              <w:rPr>
                <w:rStyle w:val="FontStyle42"/>
                <w:rFonts w:ascii="Calibri" w:hAnsi="Calibri" w:cs="Calibri"/>
                <w:b w:val="0"/>
                <w:bCs w:val="0"/>
              </w:rPr>
              <w:t>A</w:t>
            </w:r>
            <w:r w:rsidRPr="00F35744">
              <w:rPr>
                <w:rStyle w:val="FontStyle42"/>
                <w:rFonts w:ascii="Calibri" w:hAnsi="Calibri" w:cs="Calibri"/>
                <w:b w:val="0"/>
                <w:bCs w:val="0"/>
              </w:rPr>
              <w:t xml:space="preserve"> do SWZ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17A7" w14:textId="65E3489C" w:rsidR="00ED0A95" w:rsidRPr="00E67466" w:rsidRDefault="000D3AC0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71446E" w:rsidRPr="00481E6A" w14:paraId="4DEDEC72" w14:textId="77777777" w:rsidTr="003D26E1">
        <w:trPr>
          <w:trHeight w:val="426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4B992" w14:textId="33D9E151" w:rsidR="0071446E" w:rsidRPr="00F35744" w:rsidRDefault="0071446E" w:rsidP="00EB2CA2">
            <w:pPr>
              <w:widowControl/>
              <w:suppressAutoHyphens w:val="0"/>
              <w:ind w:right="74"/>
              <w:jc w:val="both"/>
              <w:rPr>
                <w:rStyle w:val="FontStyle42"/>
                <w:rFonts w:ascii="Calibri" w:hAnsi="Calibri" w:cs="Calibri"/>
                <w:b w:val="0"/>
                <w:bCs w:val="0"/>
              </w:rPr>
            </w:pPr>
            <w:r w:rsidRPr="00F35744">
              <w:rPr>
                <w:rStyle w:val="FontStyle42"/>
                <w:rFonts w:ascii="Calibri" w:hAnsi="Calibri" w:cs="Calibri"/>
                <w:b w:val="0"/>
                <w:bCs w:val="0"/>
              </w:rPr>
              <w:t>Formularz warunków fakultatywnych – wg załącznika nr 2B do SWZ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FE696" w14:textId="5B658653" w:rsidR="0071446E" w:rsidRPr="00E67466" w:rsidRDefault="000D3AC0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E67466" w:rsidRPr="00481E6A" w14:paraId="31374877" w14:textId="77777777" w:rsidTr="003D26E1">
        <w:trPr>
          <w:trHeight w:val="399"/>
          <w:jc w:val="center"/>
        </w:trPr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EDDA" w14:textId="23436020" w:rsidR="00E67466" w:rsidRPr="00E67466" w:rsidRDefault="00E67466" w:rsidP="00E67466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eastAsiaTheme="minorEastAsia" w:hAnsiTheme="minorHAnsi" w:cstheme="minorHAnsi"/>
                <w:szCs w:val="20"/>
              </w:rPr>
            </w:pPr>
            <w:r w:rsidRPr="00E67466">
              <w:rPr>
                <w:rStyle w:val="FontStyle42"/>
                <w:rFonts w:asciiTheme="minorHAnsi" w:hAnsiTheme="minorHAnsi" w:cstheme="minorHAnsi"/>
                <w:b w:val="0"/>
                <w:bCs w:val="0"/>
              </w:rPr>
              <w:t>Inne: ………………………………………………………………………………………………………………………………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B57D" w14:textId="45301324" w:rsidR="00E67466" w:rsidRPr="00E67466" w:rsidRDefault="00E67466" w:rsidP="00B00517">
            <w:pPr>
              <w:pStyle w:val="Zawartotabeli"/>
              <w:spacing w:after="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746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228CDF53" w14:textId="77777777" w:rsidR="006C32FF" w:rsidRDefault="006C32FF" w:rsidP="00E45E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5B5B819" w14:textId="77777777" w:rsidR="00E45E9C" w:rsidRDefault="00342A82" w:rsidP="00E45E9C">
      <w:pPr>
        <w:spacing w:before="120"/>
        <w:ind w:left="425"/>
        <w:jc w:val="both"/>
        <w:rPr>
          <w:rFonts w:ascii="Calibri" w:eastAsia="ArialMT" w:hAnsi="Calibri" w:cs="Calibri"/>
          <w:b/>
          <w:sz w:val="21"/>
          <w:szCs w:val="21"/>
        </w:rPr>
      </w:pPr>
      <w:r w:rsidRPr="00481E6A">
        <w:rPr>
          <w:rFonts w:ascii="Calibri" w:hAnsi="Calibri" w:cs="Calibri"/>
          <w:sz w:val="22"/>
          <w:szCs w:val="22"/>
        </w:rPr>
        <w:t xml:space="preserve">Pozostałe dokumenty złożymy </w:t>
      </w:r>
      <w:r w:rsidRPr="00481E6A">
        <w:rPr>
          <w:rFonts w:ascii="Calibri" w:hAnsi="Calibri" w:cs="Calibri"/>
          <w:b/>
          <w:sz w:val="22"/>
          <w:szCs w:val="22"/>
        </w:rPr>
        <w:t>na wezwanie</w:t>
      </w:r>
      <w:r w:rsidRPr="00481E6A">
        <w:rPr>
          <w:rFonts w:ascii="Calibri" w:hAnsi="Calibri" w:cs="Calibri"/>
          <w:sz w:val="22"/>
          <w:szCs w:val="22"/>
        </w:rPr>
        <w:t xml:space="preserve"> Zamawiającego.</w:t>
      </w:r>
      <w:r w:rsidR="00E45E9C" w:rsidRPr="00E45E9C">
        <w:rPr>
          <w:rFonts w:ascii="Calibri" w:eastAsia="ArialMT" w:hAnsi="Calibri" w:cs="Calibri"/>
          <w:b/>
          <w:sz w:val="21"/>
          <w:szCs w:val="21"/>
        </w:rPr>
        <w:t xml:space="preserve"> </w:t>
      </w:r>
    </w:p>
    <w:p w14:paraId="229207D1" w14:textId="77777777" w:rsidR="00E45E9C" w:rsidRDefault="00E45E9C" w:rsidP="00E45E9C">
      <w:pPr>
        <w:spacing w:before="120" w:line="360" w:lineRule="auto"/>
        <w:ind w:left="425"/>
        <w:jc w:val="both"/>
        <w:rPr>
          <w:rFonts w:ascii="Calibri" w:eastAsia="ArialMT" w:hAnsi="Calibri" w:cs="Calibri"/>
          <w:b/>
          <w:sz w:val="21"/>
          <w:szCs w:val="21"/>
        </w:rPr>
      </w:pPr>
    </w:p>
    <w:p w14:paraId="4B0FB582" w14:textId="37646C0D" w:rsidR="00E45E9C" w:rsidRPr="001F2A6B" w:rsidRDefault="00E45E9C" w:rsidP="00E45E9C">
      <w:pPr>
        <w:spacing w:before="120"/>
        <w:ind w:left="425"/>
        <w:jc w:val="both"/>
        <w:rPr>
          <w:rFonts w:ascii="Calibri" w:hAnsi="Calibri" w:cs="Calibri"/>
          <w:sz w:val="21"/>
          <w:szCs w:val="21"/>
        </w:rPr>
      </w:pPr>
      <w:r w:rsidRPr="001F2A6B">
        <w:rPr>
          <w:rFonts w:ascii="Calibri" w:eastAsia="ArialMT" w:hAnsi="Calibri" w:cs="Calibri"/>
          <w:b/>
          <w:sz w:val="21"/>
          <w:szCs w:val="21"/>
        </w:rPr>
        <w:t>*</w:t>
      </w:r>
      <w:r>
        <w:rPr>
          <w:rFonts w:ascii="Calibri" w:eastAsia="ArialMT" w:hAnsi="Calibri" w:cs="Calibri"/>
          <w:b/>
          <w:sz w:val="21"/>
          <w:szCs w:val="21"/>
        </w:rPr>
        <w:t>*</w:t>
      </w:r>
      <w:r w:rsidRPr="001F2A6B">
        <w:rPr>
          <w:rFonts w:ascii="Calibri" w:eastAsia="ArialMT" w:hAnsi="Calibri" w:cs="Calibri"/>
          <w:b/>
          <w:sz w:val="21"/>
          <w:szCs w:val="21"/>
        </w:rPr>
        <w:t xml:space="preserve"> </w:t>
      </w:r>
      <w:r w:rsidRPr="001F2A6B">
        <w:rPr>
          <w:rFonts w:ascii="Calibri" w:eastAsia="ArialMT" w:hAnsi="Calibri" w:cs="Calibri"/>
          <w:i/>
          <w:sz w:val="21"/>
          <w:szCs w:val="21"/>
        </w:rPr>
        <w:t>niepotrzebne skreślić lub usunąć</w:t>
      </w:r>
    </w:p>
    <w:p w14:paraId="5E43C243" w14:textId="3055297D" w:rsidR="00B73EB8" w:rsidRPr="00B46029" w:rsidRDefault="00B73EB8" w:rsidP="00B46029">
      <w:pPr>
        <w:ind w:firstLine="426"/>
        <w:jc w:val="both"/>
        <w:rPr>
          <w:rFonts w:ascii="Calibri" w:hAnsi="Calibri" w:cs="Calibri"/>
          <w:sz w:val="22"/>
          <w:szCs w:val="22"/>
        </w:rPr>
      </w:pPr>
    </w:p>
    <w:sectPr w:rsidR="00B73EB8" w:rsidRPr="00B46029" w:rsidSect="00B918EA">
      <w:headerReference w:type="default" r:id="rId8"/>
      <w:pgSz w:w="11906" w:h="16838"/>
      <w:pgMar w:top="1440" w:right="1080" w:bottom="1440" w:left="1080" w:header="51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9D8AFB9" w16cex:dateUtc="2024-04-08T2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70C67E3" w16cid:durableId="39D8AF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D3D90" w14:textId="77777777" w:rsidR="00D869CB" w:rsidRDefault="00D869CB" w:rsidP="00B60389">
      <w:r>
        <w:separator/>
      </w:r>
    </w:p>
  </w:endnote>
  <w:endnote w:type="continuationSeparator" w:id="0">
    <w:p w14:paraId="56FD901B" w14:textId="77777777" w:rsidR="00D869CB" w:rsidRDefault="00D869CB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077EB" w14:textId="77777777" w:rsidR="00D869CB" w:rsidRDefault="00D869CB" w:rsidP="00B60389">
      <w:r>
        <w:separator/>
      </w:r>
    </w:p>
  </w:footnote>
  <w:footnote w:type="continuationSeparator" w:id="0">
    <w:p w14:paraId="4BB0CEF9" w14:textId="77777777" w:rsidR="00D869CB" w:rsidRDefault="00D869CB" w:rsidP="00B6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C2A9" w14:textId="1BEBEBE3" w:rsidR="00D54774" w:rsidRDefault="00D54774" w:rsidP="006C6B91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8582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1552318"/>
    <w:multiLevelType w:val="hybridMultilevel"/>
    <w:tmpl w:val="2CFADC1C"/>
    <w:lvl w:ilvl="0" w:tplc="EC6EE60E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A45A90D4">
      <w:start w:val="1"/>
      <w:numFmt w:val="lowerLetter"/>
      <w:lvlText w:val="%2)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649B6635"/>
    <w:multiLevelType w:val="hybridMultilevel"/>
    <w:tmpl w:val="C876FFDA"/>
    <w:lvl w:ilvl="0" w:tplc="1C46F7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444A4"/>
    <w:multiLevelType w:val="hybridMultilevel"/>
    <w:tmpl w:val="F2B6E5A0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7B0E1467"/>
    <w:multiLevelType w:val="hybridMultilevel"/>
    <w:tmpl w:val="482E8CE8"/>
    <w:lvl w:ilvl="0" w:tplc="D15C5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10A2A"/>
    <w:rsid w:val="0002099F"/>
    <w:rsid w:val="000267F6"/>
    <w:rsid w:val="00031EC5"/>
    <w:rsid w:val="000378C5"/>
    <w:rsid w:val="00041874"/>
    <w:rsid w:val="00043985"/>
    <w:rsid w:val="000537F6"/>
    <w:rsid w:val="0005456B"/>
    <w:rsid w:val="00073CDA"/>
    <w:rsid w:val="00081566"/>
    <w:rsid w:val="00082913"/>
    <w:rsid w:val="00083894"/>
    <w:rsid w:val="00086166"/>
    <w:rsid w:val="00093E1F"/>
    <w:rsid w:val="000940DA"/>
    <w:rsid w:val="000A6556"/>
    <w:rsid w:val="000A7FA6"/>
    <w:rsid w:val="000B18FF"/>
    <w:rsid w:val="000B353E"/>
    <w:rsid w:val="000B49BB"/>
    <w:rsid w:val="000D3AC0"/>
    <w:rsid w:val="000D5DC7"/>
    <w:rsid w:val="000E7342"/>
    <w:rsid w:val="000E771F"/>
    <w:rsid w:val="000F08D5"/>
    <w:rsid w:val="000F6AA0"/>
    <w:rsid w:val="00100D70"/>
    <w:rsid w:val="001043B6"/>
    <w:rsid w:val="00112055"/>
    <w:rsid w:val="00113BA5"/>
    <w:rsid w:val="0011482C"/>
    <w:rsid w:val="0012078A"/>
    <w:rsid w:val="001337FE"/>
    <w:rsid w:val="00133E47"/>
    <w:rsid w:val="00136259"/>
    <w:rsid w:val="00136909"/>
    <w:rsid w:val="00154450"/>
    <w:rsid w:val="00163499"/>
    <w:rsid w:val="00174A69"/>
    <w:rsid w:val="0017704E"/>
    <w:rsid w:val="001776D9"/>
    <w:rsid w:val="0018093A"/>
    <w:rsid w:val="00182996"/>
    <w:rsid w:val="00187D96"/>
    <w:rsid w:val="0019163A"/>
    <w:rsid w:val="001950B0"/>
    <w:rsid w:val="001A0749"/>
    <w:rsid w:val="001B14B4"/>
    <w:rsid w:val="001B288E"/>
    <w:rsid w:val="001B68BA"/>
    <w:rsid w:val="001C1712"/>
    <w:rsid w:val="001C7086"/>
    <w:rsid w:val="001D6F2A"/>
    <w:rsid w:val="001E0B60"/>
    <w:rsid w:val="001E5D5E"/>
    <w:rsid w:val="001E7AB8"/>
    <w:rsid w:val="001F2A6B"/>
    <w:rsid w:val="001F3641"/>
    <w:rsid w:val="001F3FCF"/>
    <w:rsid w:val="001F6322"/>
    <w:rsid w:val="002014CF"/>
    <w:rsid w:val="00206B15"/>
    <w:rsid w:val="00214C9C"/>
    <w:rsid w:val="00217E04"/>
    <w:rsid w:val="00226957"/>
    <w:rsid w:val="00226A1B"/>
    <w:rsid w:val="002308DD"/>
    <w:rsid w:val="002325AA"/>
    <w:rsid w:val="00235556"/>
    <w:rsid w:val="00244D9C"/>
    <w:rsid w:val="002475E4"/>
    <w:rsid w:val="002500AB"/>
    <w:rsid w:val="00251915"/>
    <w:rsid w:val="002531B3"/>
    <w:rsid w:val="00253616"/>
    <w:rsid w:val="0025619A"/>
    <w:rsid w:val="00256C48"/>
    <w:rsid w:val="00261850"/>
    <w:rsid w:val="002748C7"/>
    <w:rsid w:val="0028722F"/>
    <w:rsid w:val="00297E21"/>
    <w:rsid w:val="002B6423"/>
    <w:rsid w:val="002C0E1A"/>
    <w:rsid w:val="002C36F6"/>
    <w:rsid w:val="002E41E5"/>
    <w:rsid w:val="002E6C77"/>
    <w:rsid w:val="00302644"/>
    <w:rsid w:val="00305C8B"/>
    <w:rsid w:val="003066A0"/>
    <w:rsid w:val="003070C0"/>
    <w:rsid w:val="00307505"/>
    <w:rsid w:val="00313522"/>
    <w:rsid w:val="00316687"/>
    <w:rsid w:val="003167FB"/>
    <w:rsid w:val="00317E59"/>
    <w:rsid w:val="00321F04"/>
    <w:rsid w:val="00325831"/>
    <w:rsid w:val="00336AC6"/>
    <w:rsid w:val="0033738E"/>
    <w:rsid w:val="00340BC2"/>
    <w:rsid w:val="00342A82"/>
    <w:rsid w:val="0035180D"/>
    <w:rsid w:val="003560BF"/>
    <w:rsid w:val="003633B8"/>
    <w:rsid w:val="003707DB"/>
    <w:rsid w:val="003708B3"/>
    <w:rsid w:val="0037759C"/>
    <w:rsid w:val="0038218A"/>
    <w:rsid w:val="00382CD6"/>
    <w:rsid w:val="00385383"/>
    <w:rsid w:val="0039068D"/>
    <w:rsid w:val="00390FBE"/>
    <w:rsid w:val="003B2740"/>
    <w:rsid w:val="003B314D"/>
    <w:rsid w:val="003C260F"/>
    <w:rsid w:val="003D2600"/>
    <w:rsid w:val="003D26E1"/>
    <w:rsid w:val="003D3512"/>
    <w:rsid w:val="003D5B2E"/>
    <w:rsid w:val="003E4C28"/>
    <w:rsid w:val="003F0192"/>
    <w:rsid w:val="003F1EFD"/>
    <w:rsid w:val="003F38CC"/>
    <w:rsid w:val="003F7A19"/>
    <w:rsid w:val="00412EF7"/>
    <w:rsid w:val="004139DD"/>
    <w:rsid w:val="0042195D"/>
    <w:rsid w:val="00422E0B"/>
    <w:rsid w:val="0042744E"/>
    <w:rsid w:val="004371BC"/>
    <w:rsid w:val="00450349"/>
    <w:rsid w:val="0045133B"/>
    <w:rsid w:val="00462879"/>
    <w:rsid w:val="00470399"/>
    <w:rsid w:val="00477E3C"/>
    <w:rsid w:val="00481E6A"/>
    <w:rsid w:val="00482FE7"/>
    <w:rsid w:val="00483FAA"/>
    <w:rsid w:val="004877E1"/>
    <w:rsid w:val="00487DF4"/>
    <w:rsid w:val="00487DF8"/>
    <w:rsid w:val="00492421"/>
    <w:rsid w:val="00495D87"/>
    <w:rsid w:val="004974DE"/>
    <w:rsid w:val="004B588E"/>
    <w:rsid w:val="004B69D6"/>
    <w:rsid w:val="004B723A"/>
    <w:rsid w:val="004B7570"/>
    <w:rsid w:val="004C4E7E"/>
    <w:rsid w:val="004C6C8A"/>
    <w:rsid w:val="004D0344"/>
    <w:rsid w:val="004E3E7C"/>
    <w:rsid w:val="004F370B"/>
    <w:rsid w:val="004F3979"/>
    <w:rsid w:val="004F6828"/>
    <w:rsid w:val="005015DB"/>
    <w:rsid w:val="005156FB"/>
    <w:rsid w:val="00515AD5"/>
    <w:rsid w:val="00531322"/>
    <w:rsid w:val="00541E9A"/>
    <w:rsid w:val="00544AAE"/>
    <w:rsid w:val="005513C3"/>
    <w:rsid w:val="0055405D"/>
    <w:rsid w:val="005543BC"/>
    <w:rsid w:val="00561D49"/>
    <w:rsid w:val="00562C44"/>
    <w:rsid w:val="005641D6"/>
    <w:rsid w:val="00572A86"/>
    <w:rsid w:val="005733FA"/>
    <w:rsid w:val="005771C7"/>
    <w:rsid w:val="00582AF1"/>
    <w:rsid w:val="00590D32"/>
    <w:rsid w:val="00596EBB"/>
    <w:rsid w:val="005A2292"/>
    <w:rsid w:val="005C65A5"/>
    <w:rsid w:val="005C6661"/>
    <w:rsid w:val="005C7147"/>
    <w:rsid w:val="005D1466"/>
    <w:rsid w:val="005D7D23"/>
    <w:rsid w:val="005E5911"/>
    <w:rsid w:val="005E6A91"/>
    <w:rsid w:val="005F0C67"/>
    <w:rsid w:val="005F256E"/>
    <w:rsid w:val="005F5C88"/>
    <w:rsid w:val="00606506"/>
    <w:rsid w:val="0061045F"/>
    <w:rsid w:val="00614469"/>
    <w:rsid w:val="006224B3"/>
    <w:rsid w:val="00622B31"/>
    <w:rsid w:val="0062476F"/>
    <w:rsid w:val="00626223"/>
    <w:rsid w:val="0062748A"/>
    <w:rsid w:val="00637CF6"/>
    <w:rsid w:val="0064755F"/>
    <w:rsid w:val="0065097F"/>
    <w:rsid w:val="00650C96"/>
    <w:rsid w:val="00652C47"/>
    <w:rsid w:val="006613D2"/>
    <w:rsid w:val="00673028"/>
    <w:rsid w:val="00680397"/>
    <w:rsid w:val="006823BF"/>
    <w:rsid w:val="006922B2"/>
    <w:rsid w:val="006A03FA"/>
    <w:rsid w:val="006B0969"/>
    <w:rsid w:val="006B0F2E"/>
    <w:rsid w:val="006B4208"/>
    <w:rsid w:val="006C32FF"/>
    <w:rsid w:val="006C4C7D"/>
    <w:rsid w:val="006C6B91"/>
    <w:rsid w:val="006C7972"/>
    <w:rsid w:val="006D33C5"/>
    <w:rsid w:val="006D3C61"/>
    <w:rsid w:val="006D7A06"/>
    <w:rsid w:val="006F1526"/>
    <w:rsid w:val="00701105"/>
    <w:rsid w:val="00701C9F"/>
    <w:rsid w:val="00706863"/>
    <w:rsid w:val="00706E87"/>
    <w:rsid w:val="0071446E"/>
    <w:rsid w:val="00715D3A"/>
    <w:rsid w:val="00721BD9"/>
    <w:rsid w:val="007279FC"/>
    <w:rsid w:val="00731C5A"/>
    <w:rsid w:val="007558E8"/>
    <w:rsid w:val="00760758"/>
    <w:rsid w:val="00761FF2"/>
    <w:rsid w:val="00765A76"/>
    <w:rsid w:val="00766392"/>
    <w:rsid w:val="0077179F"/>
    <w:rsid w:val="00771EE3"/>
    <w:rsid w:val="007832CB"/>
    <w:rsid w:val="007838C9"/>
    <w:rsid w:val="00786504"/>
    <w:rsid w:val="00790D33"/>
    <w:rsid w:val="00792DCE"/>
    <w:rsid w:val="0079582C"/>
    <w:rsid w:val="007A179F"/>
    <w:rsid w:val="007A43E2"/>
    <w:rsid w:val="007A595C"/>
    <w:rsid w:val="007B56F0"/>
    <w:rsid w:val="007B6F22"/>
    <w:rsid w:val="007C1E71"/>
    <w:rsid w:val="007C7196"/>
    <w:rsid w:val="007E7702"/>
    <w:rsid w:val="007F09EA"/>
    <w:rsid w:val="007F1A33"/>
    <w:rsid w:val="007F78D4"/>
    <w:rsid w:val="00803E0D"/>
    <w:rsid w:val="00806330"/>
    <w:rsid w:val="00811833"/>
    <w:rsid w:val="00816063"/>
    <w:rsid w:val="008164C5"/>
    <w:rsid w:val="00830D46"/>
    <w:rsid w:val="0083495D"/>
    <w:rsid w:val="00834D8D"/>
    <w:rsid w:val="008350F7"/>
    <w:rsid w:val="00836761"/>
    <w:rsid w:val="0083697E"/>
    <w:rsid w:val="00846F8D"/>
    <w:rsid w:val="0085697A"/>
    <w:rsid w:val="00863E87"/>
    <w:rsid w:val="008709B7"/>
    <w:rsid w:val="0087139D"/>
    <w:rsid w:val="00877925"/>
    <w:rsid w:val="00893AB9"/>
    <w:rsid w:val="008A067C"/>
    <w:rsid w:val="008A0C40"/>
    <w:rsid w:val="008A5907"/>
    <w:rsid w:val="008B17C1"/>
    <w:rsid w:val="008B3651"/>
    <w:rsid w:val="008B56FE"/>
    <w:rsid w:val="008C3810"/>
    <w:rsid w:val="008C4D99"/>
    <w:rsid w:val="008C6D58"/>
    <w:rsid w:val="008F15AE"/>
    <w:rsid w:val="008F2C36"/>
    <w:rsid w:val="008F55B9"/>
    <w:rsid w:val="00900E38"/>
    <w:rsid w:val="00911812"/>
    <w:rsid w:val="00911829"/>
    <w:rsid w:val="00921014"/>
    <w:rsid w:val="00921281"/>
    <w:rsid w:val="00932C56"/>
    <w:rsid w:val="00941B49"/>
    <w:rsid w:val="00941EA1"/>
    <w:rsid w:val="009424D2"/>
    <w:rsid w:val="00944098"/>
    <w:rsid w:val="009513E6"/>
    <w:rsid w:val="00957DE8"/>
    <w:rsid w:val="009633D7"/>
    <w:rsid w:val="0097178D"/>
    <w:rsid w:val="009720B4"/>
    <w:rsid w:val="0098034C"/>
    <w:rsid w:val="009912BE"/>
    <w:rsid w:val="00993303"/>
    <w:rsid w:val="009A6E6D"/>
    <w:rsid w:val="009B3768"/>
    <w:rsid w:val="009C317B"/>
    <w:rsid w:val="009C42BB"/>
    <w:rsid w:val="009D392E"/>
    <w:rsid w:val="009D62EF"/>
    <w:rsid w:val="009F11CF"/>
    <w:rsid w:val="009F6AE5"/>
    <w:rsid w:val="00A126A7"/>
    <w:rsid w:val="00A1329B"/>
    <w:rsid w:val="00A14056"/>
    <w:rsid w:val="00A17173"/>
    <w:rsid w:val="00A24E46"/>
    <w:rsid w:val="00A34C9B"/>
    <w:rsid w:val="00A37EF4"/>
    <w:rsid w:val="00A45E36"/>
    <w:rsid w:val="00A6717F"/>
    <w:rsid w:val="00A71754"/>
    <w:rsid w:val="00A77FB4"/>
    <w:rsid w:val="00A82BC4"/>
    <w:rsid w:val="00A83D85"/>
    <w:rsid w:val="00A90358"/>
    <w:rsid w:val="00A95035"/>
    <w:rsid w:val="00AA7970"/>
    <w:rsid w:val="00AB0068"/>
    <w:rsid w:val="00AD69B8"/>
    <w:rsid w:val="00AE2DB4"/>
    <w:rsid w:val="00AE4D87"/>
    <w:rsid w:val="00AE5914"/>
    <w:rsid w:val="00AF1146"/>
    <w:rsid w:val="00AF1BA4"/>
    <w:rsid w:val="00AF3309"/>
    <w:rsid w:val="00AF47D1"/>
    <w:rsid w:val="00B00517"/>
    <w:rsid w:val="00B012FC"/>
    <w:rsid w:val="00B02968"/>
    <w:rsid w:val="00B07AF6"/>
    <w:rsid w:val="00B103BF"/>
    <w:rsid w:val="00B26754"/>
    <w:rsid w:val="00B318EA"/>
    <w:rsid w:val="00B37AAD"/>
    <w:rsid w:val="00B46029"/>
    <w:rsid w:val="00B60389"/>
    <w:rsid w:val="00B62094"/>
    <w:rsid w:val="00B635CD"/>
    <w:rsid w:val="00B63C1F"/>
    <w:rsid w:val="00B73EB8"/>
    <w:rsid w:val="00B76F83"/>
    <w:rsid w:val="00B77F97"/>
    <w:rsid w:val="00B87B25"/>
    <w:rsid w:val="00B918EA"/>
    <w:rsid w:val="00B92275"/>
    <w:rsid w:val="00B93216"/>
    <w:rsid w:val="00B96B2C"/>
    <w:rsid w:val="00BA1C5E"/>
    <w:rsid w:val="00BA2E11"/>
    <w:rsid w:val="00BC01F2"/>
    <w:rsid w:val="00BC4E43"/>
    <w:rsid w:val="00BD529D"/>
    <w:rsid w:val="00BD61BB"/>
    <w:rsid w:val="00BE46E6"/>
    <w:rsid w:val="00BE7046"/>
    <w:rsid w:val="00BF7885"/>
    <w:rsid w:val="00BF7D25"/>
    <w:rsid w:val="00C00445"/>
    <w:rsid w:val="00C0135D"/>
    <w:rsid w:val="00C0367B"/>
    <w:rsid w:val="00C12CCD"/>
    <w:rsid w:val="00C13C6B"/>
    <w:rsid w:val="00C2632C"/>
    <w:rsid w:val="00C3065E"/>
    <w:rsid w:val="00C34C16"/>
    <w:rsid w:val="00C423B4"/>
    <w:rsid w:val="00C46503"/>
    <w:rsid w:val="00C470FB"/>
    <w:rsid w:val="00C54E43"/>
    <w:rsid w:val="00C63E3C"/>
    <w:rsid w:val="00C7559B"/>
    <w:rsid w:val="00C83DC6"/>
    <w:rsid w:val="00C853C3"/>
    <w:rsid w:val="00CA2915"/>
    <w:rsid w:val="00CA4E0E"/>
    <w:rsid w:val="00CB4460"/>
    <w:rsid w:val="00CB4818"/>
    <w:rsid w:val="00CB60C7"/>
    <w:rsid w:val="00CC1B6D"/>
    <w:rsid w:val="00CC736A"/>
    <w:rsid w:val="00CD0D8C"/>
    <w:rsid w:val="00CF15E6"/>
    <w:rsid w:val="00CF27E0"/>
    <w:rsid w:val="00CF5C84"/>
    <w:rsid w:val="00CF6913"/>
    <w:rsid w:val="00D00B4F"/>
    <w:rsid w:val="00D01CB9"/>
    <w:rsid w:val="00D02310"/>
    <w:rsid w:val="00D05FE3"/>
    <w:rsid w:val="00D26350"/>
    <w:rsid w:val="00D27620"/>
    <w:rsid w:val="00D330D9"/>
    <w:rsid w:val="00D36107"/>
    <w:rsid w:val="00D45F3C"/>
    <w:rsid w:val="00D51FC1"/>
    <w:rsid w:val="00D54774"/>
    <w:rsid w:val="00D600F8"/>
    <w:rsid w:val="00D607F2"/>
    <w:rsid w:val="00D66574"/>
    <w:rsid w:val="00D73FA1"/>
    <w:rsid w:val="00D7767C"/>
    <w:rsid w:val="00D8061E"/>
    <w:rsid w:val="00D8564A"/>
    <w:rsid w:val="00D869CB"/>
    <w:rsid w:val="00D9596C"/>
    <w:rsid w:val="00D9679C"/>
    <w:rsid w:val="00DA0C36"/>
    <w:rsid w:val="00DA6A87"/>
    <w:rsid w:val="00DB2703"/>
    <w:rsid w:val="00DB2DC7"/>
    <w:rsid w:val="00DC096C"/>
    <w:rsid w:val="00DC4322"/>
    <w:rsid w:val="00DD14ED"/>
    <w:rsid w:val="00DE6E5A"/>
    <w:rsid w:val="00DF61AB"/>
    <w:rsid w:val="00E02114"/>
    <w:rsid w:val="00E134D6"/>
    <w:rsid w:val="00E13CB3"/>
    <w:rsid w:val="00E210AB"/>
    <w:rsid w:val="00E30DD1"/>
    <w:rsid w:val="00E40C13"/>
    <w:rsid w:val="00E42291"/>
    <w:rsid w:val="00E45E9C"/>
    <w:rsid w:val="00E60E14"/>
    <w:rsid w:val="00E646F2"/>
    <w:rsid w:val="00E67466"/>
    <w:rsid w:val="00E71A73"/>
    <w:rsid w:val="00E87478"/>
    <w:rsid w:val="00E87E29"/>
    <w:rsid w:val="00E933E7"/>
    <w:rsid w:val="00EA0AD1"/>
    <w:rsid w:val="00EB161B"/>
    <w:rsid w:val="00EB2CA2"/>
    <w:rsid w:val="00EB77F7"/>
    <w:rsid w:val="00EC1770"/>
    <w:rsid w:val="00EC1B13"/>
    <w:rsid w:val="00EC1F07"/>
    <w:rsid w:val="00EC7482"/>
    <w:rsid w:val="00ED0A95"/>
    <w:rsid w:val="00ED386F"/>
    <w:rsid w:val="00ED6255"/>
    <w:rsid w:val="00ED6502"/>
    <w:rsid w:val="00ED6D64"/>
    <w:rsid w:val="00EF3BE9"/>
    <w:rsid w:val="00EF7545"/>
    <w:rsid w:val="00F042CA"/>
    <w:rsid w:val="00F13D9F"/>
    <w:rsid w:val="00F14A26"/>
    <w:rsid w:val="00F14F61"/>
    <w:rsid w:val="00F14FF0"/>
    <w:rsid w:val="00F30D18"/>
    <w:rsid w:val="00F35744"/>
    <w:rsid w:val="00F403C1"/>
    <w:rsid w:val="00F46B79"/>
    <w:rsid w:val="00F51D57"/>
    <w:rsid w:val="00F526F8"/>
    <w:rsid w:val="00F6382F"/>
    <w:rsid w:val="00F65A04"/>
    <w:rsid w:val="00F7307E"/>
    <w:rsid w:val="00F7493E"/>
    <w:rsid w:val="00F80B1F"/>
    <w:rsid w:val="00F868A0"/>
    <w:rsid w:val="00F943D5"/>
    <w:rsid w:val="00FB045D"/>
    <w:rsid w:val="00FB2C92"/>
    <w:rsid w:val="00FB3089"/>
    <w:rsid w:val="00FB6BCF"/>
    <w:rsid w:val="00FB72B5"/>
    <w:rsid w:val="00FC4B93"/>
    <w:rsid w:val="00FC5831"/>
    <w:rsid w:val="00FD2A6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kern w:val="20"/>
        <w:szCs w:val="18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Kolorowa lista — akcent 11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,Kolorowa lista — akcent 11,Akapit z listą1,Wypunktowanie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eastAsia="Lucida Sans Unicode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C01F2"/>
  </w:style>
  <w:style w:type="character" w:customStyle="1" w:styleId="TekstkomentarzaZnak1">
    <w:name w:val="Tekst komentarza Znak1"/>
    <w:link w:val="Tekstkomentarza"/>
    <w:uiPriority w:val="99"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4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4B3"/>
    <w:rPr>
      <w:rFonts w:eastAsia="Arial Unicode MS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4B3"/>
    <w:rPr>
      <w:vertAlign w:val="superscript"/>
    </w:rPr>
  </w:style>
  <w:style w:type="paragraph" w:styleId="Poprawka">
    <w:name w:val="Revision"/>
    <w:hidden/>
    <w:uiPriority w:val="99"/>
    <w:semiHidden/>
    <w:rsid w:val="0071446E"/>
    <w:rPr>
      <w:rFonts w:eastAsia="Arial Unicode MS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04A9-6541-40E5-B5C5-603A7E3E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cp:lastModifiedBy>Elżbieta Stankiewicz</cp:lastModifiedBy>
  <cp:revision>3</cp:revision>
  <cp:lastPrinted>2023-11-07T12:04:00Z</cp:lastPrinted>
  <dcterms:created xsi:type="dcterms:W3CDTF">2024-07-15T09:44:00Z</dcterms:created>
  <dcterms:modified xsi:type="dcterms:W3CDTF">2024-07-15T09:57:00Z</dcterms:modified>
</cp:coreProperties>
</file>